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3BE2" w14:textId="77777777" w:rsidR="00FE067E" w:rsidRPr="00E85607" w:rsidRDefault="009E2750" w:rsidP="00CC1F3B">
      <w:pPr>
        <w:pStyle w:val="TitlePageOrigin"/>
        <w:rPr>
          <w:color w:val="auto"/>
        </w:rPr>
      </w:pPr>
      <w:r w:rsidRPr="00E85607">
        <w:rPr>
          <w:noProof/>
          <w:color w:val="auto"/>
        </w:rPr>
        <mc:AlternateContent>
          <mc:Choice Requires="wps">
            <w:drawing>
              <wp:anchor distT="0" distB="0" distL="114300" distR="114300" simplePos="0" relativeHeight="251659264" behindDoc="0" locked="0" layoutInCell="1" allowOverlap="1" wp14:anchorId="25653572" wp14:editId="36C028F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4481F4" w14:textId="77777777" w:rsidR="009E2750" w:rsidRPr="009E2750" w:rsidRDefault="009E2750" w:rsidP="009E2750">
                            <w:pPr>
                              <w:spacing w:line="240" w:lineRule="auto"/>
                              <w:jc w:val="center"/>
                              <w:rPr>
                                <w:rFonts w:cs="Arial"/>
                                <w:b/>
                              </w:rPr>
                            </w:pPr>
                            <w:r w:rsidRPr="009E27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6535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C4481F4" w14:textId="77777777" w:rsidR="009E2750" w:rsidRPr="009E2750" w:rsidRDefault="009E2750" w:rsidP="009E2750">
                      <w:pPr>
                        <w:spacing w:line="240" w:lineRule="auto"/>
                        <w:jc w:val="center"/>
                        <w:rPr>
                          <w:rFonts w:cs="Arial"/>
                          <w:b/>
                        </w:rPr>
                      </w:pPr>
                      <w:r w:rsidRPr="009E2750">
                        <w:rPr>
                          <w:rFonts w:cs="Arial"/>
                          <w:b/>
                        </w:rPr>
                        <w:t>FISCAL NOTE</w:t>
                      </w:r>
                    </w:p>
                  </w:txbxContent>
                </v:textbox>
              </v:shape>
            </w:pict>
          </mc:Fallback>
        </mc:AlternateContent>
      </w:r>
      <w:r w:rsidR="00CD36CF" w:rsidRPr="00E85607">
        <w:rPr>
          <w:color w:val="auto"/>
        </w:rPr>
        <w:t xml:space="preserve">WEST virginia </w:t>
      </w:r>
      <w:r w:rsidR="00227FE8" w:rsidRPr="00E85607">
        <w:rPr>
          <w:color w:val="auto"/>
        </w:rPr>
        <w:t>Legislature</w:t>
      </w:r>
    </w:p>
    <w:p w14:paraId="22150C9B" w14:textId="3F05BE4D" w:rsidR="00CD36CF" w:rsidRPr="00E85607" w:rsidRDefault="00CD36CF" w:rsidP="00CC1F3B">
      <w:pPr>
        <w:pStyle w:val="TitlePageSession"/>
        <w:rPr>
          <w:color w:val="auto"/>
        </w:rPr>
      </w:pPr>
      <w:r w:rsidRPr="00E85607">
        <w:rPr>
          <w:color w:val="auto"/>
        </w:rPr>
        <w:t>20</w:t>
      </w:r>
      <w:r w:rsidR="00CD6F5A" w:rsidRPr="00E85607">
        <w:rPr>
          <w:color w:val="auto"/>
        </w:rPr>
        <w:t>23</w:t>
      </w:r>
      <w:r w:rsidRPr="00E85607">
        <w:rPr>
          <w:color w:val="auto"/>
        </w:rPr>
        <w:t xml:space="preserve"> regular session</w:t>
      </w:r>
    </w:p>
    <w:p w14:paraId="1C915AAF" w14:textId="77777777" w:rsidR="00CD36CF" w:rsidRPr="00E85607" w:rsidRDefault="0005461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85607">
            <w:rPr>
              <w:color w:val="auto"/>
            </w:rPr>
            <w:t>Introduced</w:t>
          </w:r>
        </w:sdtContent>
      </w:sdt>
    </w:p>
    <w:p w14:paraId="0F50A888" w14:textId="5767680D" w:rsidR="00CD36CF" w:rsidRPr="00E85607" w:rsidRDefault="0005461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E85607">
            <w:rPr>
              <w:color w:val="auto"/>
            </w:rPr>
            <w:t>House</w:t>
          </w:r>
        </w:sdtContent>
      </w:sdt>
      <w:r w:rsidR="00303684" w:rsidRPr="00E85607">
        <w:rPr>
          <w:color w:val="auto"/>
        </w:rPr>
        <w:t xml:space="preserve"> </w:t>
      </w:r>
      <w:r w:rsidR="00CD36CF" w:rsidRPr="00E85607">
        <w:rPr>
          <w:color w:val="auto"/>
        </w:rPr>
        <w:t xml:space="preserve">Bill </w:t>
      </w:r>
      <w:sdt>
        <w:sdtPr>
          <w:rPr>
            <w:color w:val="auto"/>
          </w:rPr>
          <w:tag w:val="BNum"/>
          <w:id w:val="1645317809"/>
          <w:lock w:val="sdtLocked"/>
          <w:placeholder>
            <w:docPart w:val="E1E2AC8F52414CB7A8CAC9336975C0A5"/>
          </w:placeholder>
          <w:text/>
        </w:sdtPr>
        <w:sdtEndPr/>
        <w:sdtContent>
          <w:r w:rsidR="00E012B7">
            <w:rPr>
              <w:color w:val="auto"/>
            </w:rPr>
            <w:t>2594</w:t>
          </w:r>
        </w:sdtContent>
      </w:sdt>
    </w:p>
    <w:p w14:paraId="245E2709" w14:textId="12FDA633" w:rsidR="00CD36CF" w:rsidRPr="00E85607" w:rsidRDefault="00CD36CF" w:rsidP="00CC1F3B">
      <w:pPr>
        <w:pStyle w:val="Sponsors"/>
        <w:rPr>
          <w:color w:val="auto"/>
        </w:rPr>
      </w:pPr>
      <w:r w:rsidRPr="00E85607">
        <w:rPr>
          <w:color w:val="auto"/>
        </w:rPr>
        <w:t xml:space="preserve">By </w:t>
      </w:r>
      <w:sdt>
        <w:sdtPr>
          <w:rPr>
            <w:color w:val="auto"/>
          </w:rPr>
          <w:tag w:val="Sponsors"/>
          <w:id w:val="1589585889"/>
          <w:placeholder>
            <w:docPart w:val="EAE45A651D4745E790ECB2ACB0743862"/>
          </w:placeholder>
          <w:text w:multiLine="1"/>
        </w:sdtPr>
        <w:sdtEndPr/>
        <w:sdtContent>
          <w:r w:rsidR="00356E93" w:rsidRPr="00E85607">
            <w:rPr>
              <w:color w:val="auto"/>
            </w:rPr>
            <w:t>Delegate</w:t>
          </w:r>
          <w:r w:rsidR="003B3191">
            <w:rPr>
              <w:color w:val="auto"/>
            </w:rPr>
            <w:t>s Phillips, Hott, Jennings, Honaker, Brooks,</w:t>
          </w:r>
          <w:r w:rsidR="0005461E">
            <w:rPr>
              <w:color w:val="auto"/>
            </w:rPr>
            <w:t xml:space="preserve"> </w:t>
          </w:r>
          <w:r w:rsidR="003B3191">
            <w:rPr>
              <w:color w:val="auto"/>
            </w:rPr>
            <w:t>Pinson, Jeffries, Longanacre, and Dean</w:t>
          </w:r>
          <w:r w:rsidR="00356E93" w:rsidRPr="00E85607">
            <w:rPr>
              <w:color w:val="auto"/>
            </w:rPr>
            <w:t xml:space="preserve"> </w:t>
          </w:r>
        </w:sdtContent>
      </w:sdt>
    </w:p>
    <w:p w14:paraId="4B0C5A40" w14:textId="326FA23A" w:rsidR="00E831B3" w:rsidRPr="00E85607" w:rsidRDefault="00CD36CF" w:rsidP="000352FA">
      <w:pPr>
        <w:pStyle w:val="References"/>
        <w:rPr>
          <w:color w:val="auto"/>
        </w:rPr>
      </w:pPr>
      <w:r w:rsidRPr="00E85607">
        <w:rPr>
          <w:color w:val="auto"/>
        </w:rPr>
        <w:t>[</w:t>
      </w:r>
      <w:sdt>
        <w:sdtPr>
          <w:rPr>
            <w:color w:val="auto"/>
          </w:rPr>
          <w:tag w:val="References"/>
          <w:id w:val="-1043047873"/>
          <w:placeholder>
            <w:docPart w:val="72F96FE023FE4DCF8CE63779FEE0FE2B"/>
          </w:placeholder>
          <w:text w:multiLine="1"/>
        </w:sdtPr>
        <w:sdtEndPr/>
        <w:sdtContent>
          <w:r w:rsidR="00E012B7">
            <w:rPr>
              <w:color w:val="auto"/>
            </w:rPr>
            <w:t>Introduced January 17, 2023; Referred to the Committee on Jails and Prisons then the Judiciary</w:t>
          </w:r>
        </w:sdtContent>
      </w:sdt>
      <w:r w:rsidRPr="00E85607">
        <w:rPr>
          <w:color w:val="auto"/>
        </w:rPr>
        <w:t>]</w:t>
      </w:r>
    </w:p>
    <w:p w14:paraId="33EF2081" w14:textId="60CA00E1" w:rsidR="00356E93" w:rsidRPr="00E85607" w:rsidRDefault="0000526A" w:rsidP="00356E93">
      <w:pPr>
        <w:pStyle w:val="TitleSection"/>
        <w:rPr>
          <w:rFonts w:ascii="MingLiU-ExtB" w:eastAsia="MingLiU-ExtB" w:cs="MingLiU-ExtB"/>
          <w:i/>
          <w:iCs/>
          <w:color w:val="auto"/>
        </w:rPr>
        <w:sectPr w:rsidR="00356E93" w:rsidRPr="00E85607" w:rsidSect="004C6294">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E85607">
        <w:rPr>
          <w:color w:val="auto"/>
        </w:rPr>
        <w:lastRenderedPageBreak/>
        <w:t>A BILL</w:t>
      </w:r>
      <w:r w:rsidR="00356E93" w:rsidRPr="00E85607">
        <w:rPr>
          <w:color w:val="auto"/>
        </w:rPr>
        <w:t xml:space="preserve"> to amend and reenact </w:t>
      </w:r>
      <w:r w:rsidR="00227FE8" w:rsidRPr="00E85607">
        <w:rPr>
          <w:color w:val="auto"/>
        </w:rPr>
        <w:t>§</w:t>
      </w:r>
      <w:r w:rsidR="00356E93" w:rsidRPr="00E85607">
        <w:rPr>
          <w:color w:val="auto"/>
        </w:rPr>
        <w:t xml:space="preserve">61-2-2 of </w:t>
      </w:r>
      <w:r w:rsidR="00CC0BC0" w:rsidRPr="00E85607">
        <w:rPr>
          <w:color w:val="auto"/>
        </w:rPr>
        <w:t>the Code of West Virginia, 1931, as amended</w:t>
      </w:r>
      <w:r w:rsidR="00356E93" w:rsidRPr="00E85607">
        <w:rPr>
          <w:color w:val="auto"/>
        </w:rPr>
        <w:t>;</w:t>
      </w:r>
      <w:r w:rsidR="00CC0BC0" w:rsidRPr="00E85607">
        <w:rPr>
          <w:color w:val="auto"/>
        </w:rPr>
        <w:t xml:space="preserve"> to amend said code by adding thereto six new sections, designated §61-2-2a, §61-2-2b, §61-2-2c, §61-2-2d, §61-2-2e, and §61-2-2f;</w:t>
      </w:r>
      <w:r w:rsidR="00356E93" w:rsidRPr="00E85607">
        <w:rPr>
          <w:color w:val="auto"/>
        </w:rPr>
        <w:t xml:space="preserve"> </w:t>
      </w:r>
      <w:r w:rsidR="00CC0BC0" w:rsidRPr="00E85607">
        <w:rPr>
          <w:color w:val="auto"/>
        </w:rPr>
        <w:t xml:space="preserve">to repeal §61-11-2 of said code; </w:t>
      </w:r>
      <w:r w:rsidR="007E5A57" w:rsidRPr="00E85607">
        <w:rPr>
          <w:color w:val="auto"/>
        </w:rPr>
        <w:t xml:space="preserve">to amend and </w:t>
      </w:r>
      <w:r w:rsidR="00F4550C" w:rsidRPr="00E85607">
        <w:rPr>
          <w:color w:val="auto"/>
        </w:rPr>
        <w:t xml:space="preserve">reenact </w:t>
      </w:r>
      <w:r w:rsidR="007E5A57" w:rsidRPr="00E85607">
        <w:rPr>
          <w:color w:val="auto"/>
        </w:rPr>
        <w:t>§62-3-15 of said code</w:t>
      </w:r>
      <w:r w:rsidR="00356E93" w:rsidRPr="00E85607">
        <w:rPr>
          <w:color w:val="auto"/>
        </w:rPr>
        <w:t xml:space="preserve">; </w:t>
      </w:r>
      <w:r w:rsidR="004C637F" w:rsidRPr="00E85607">
        <w:rPr>
          <w:color w:val="auto"/>
        </w:rPr>
        <w:t xml:space="preserve">to amend said code by adding thereto a new section, designated §62-3-15a; </w:t>
      </w:r>
      <w:r w:rsidR="00356E93" w:rsidRPr="00E85607">
        <w:rPr>
          <w:color w:val="auto"/>
        </w:rPr>
        <w:t xml:space="preserve">and to amend said code by adding thereto four new sections, designated </w:t>
      </w:r>
      <w:r w:rsidR="00227FE8" w:rsidRPr="00E85607">
        <w:rPr>
          <w:color w:val="auto"/>
        </w:rPr>
        <w:t>§</w:t>
      </w:r>
      <w:r w:rsidR="00356E93" w:rsidRPr="00E85607">
        <w:rPr>
          <w:color w:val="auto"/>
        </w:rPr>
        <w:t xml:space="preserve">62-7-4, </w:t>
      </w:r>
      <w:r w:rsidR="00227FE8" w:rsidRPr="00E85607">
        <w:rPr>
          <w:color w:val="auto"/>
        </w:rPr>
        <w:t>§</w:t>
      </w:r>
      <w:r w:rsidR="00356E93" w:rsidRPr="00E85607">
        <w:rPr>
          <w:color w:val="auto"/>
        </w:rPr>
        <w:t xml:space="preserve">62-7-5, </w:t>
      </w:r>
      <w:r w:rsidR="00227FE8" w:rsidRPr="00E85607">
        <w:rPr>
          <w:color w:val="auto"/>
        </w:rPr>
        <w:t>§</w:t>
      </w:r>
      <w:r w:rsidR="00356E93" w:rsidRPr="00E85607">
        <w:rPr>
          <w:color w:val="auto"/>
        </w:rPr>
        <w:t xml:space="preserve">62-7-6 and </w:t>
      </w:r>
      <w:r w:rsidR="00227FE8" w:rsidRPr="00E85607">
        <w:rPr>
          <w:color w:val="auto"/>
        </w:rPr>
        <w:t>§</w:t>
      </w:r>
      <w:r w:rsidR="00356E93" w:rsidRPr="00E85607">
        <w:rPr>
          <w:color w:val="auto"/>
        </w:rPr>
        <w:t>62-7-6a, all relating to death penalty for first degree murder; procedures, standards and findings applicable to imposition thereof in certain instances including aggravating and mitigating circumstances; sentencing; providing automatic review of the death penalty by the Supreme Court of Appeals; providing for forensic deoxyribonucleic acid ("DNA")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77BECF86" w14:textId="77777777" w:rsidR="00303684" w:rsidRPr="00E85607" w:rsidRDefault="00303684" w:rsidP="00CC1F3B">
      <w:pPr>
        <w:pStyle w:val="EnactingClause"/>
        <w:rPr>
          <w:color w:val="auto"/>
        </w:rPr>
        <w:sectPr w:rsidR="00303684" w:rsidRPr="00E85607" w:rsidSect="004C629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E85607">
        <w:rPr>
          <w:color w:val="auto"/>
        </w:rPr>
        <w:t>Be it enacted by the Legislature of West Virginia:</w:t>
      </w:r>
    </w:p>
    <w:p w14:paraId="32924913" w14:textId="77777777" w:rsidR="00356E93" w:rsidRPr="00E85607" w:rsidRDefault="00356E93" w:rsidP="00356E93">
      <w:pPr>
        <w:pStyle w:val="ChapterHeading"/>
        <w:rPr>
          <w:color w:val="auto"/>
        </w:rPr>
      </w:pPr>
      <w:r w:rsidRPr="00E85607">
        <w:rPr>
          <w:color w:val="auto"/>
        </w:rPr>
        <w:t>CHAPTER 61.  CRIMES AND THEIR PUNISHMENT.</w:t>
      </w:r>
    </w:p>
    <w:p w14:paraId="310A374B" w14:textId="77777777" w:rsidR="008736AA" w:rsidRPr="00E85607" w:rsidRDefault="00356E93" w:rsidP="007C3AAF">
      <w:pPr>
        <w:pStyle w:val="ArticleHeading"/>
        <w:rPr>
          <w:color w:val="auto"/>
        </w:rPr>
      </w:pPr>
      <w:r w:rsidRPr="00E85607">
        <w:rPr>
          <w:color w:val="auto"/>
        </w:rPr>
        <w:t>ARTICLE 2.  CRIMES AGAINST THE PERSON.</w:t>
      </w:r>
    </w:p>
    <w:p w14:paraId="6FF80678" w14:textId="2BC5241C" w:rsidR="00227FE8" w:rsidRPr="00E85607" w:rsidRDefault="00227FE8" w:rsidP="007C3AAF">
      <w:pPr>
        <w:pStyle w:val="SectionHeading"/>
        <w:rPr>
          <w:color w:val="auto"/>
        </w:rPr>
        <w:sectPr w:rsidR="00227FE8" w:rsidRPr="00E85607" w:rsidSect="004C6294">
          <w:type w:val="continuous"/>
          <w:pgSz w:w="12240" w:h="15840"/>
          <w:pgMar w:top="1440" w:right="1440" w:bottom="720" w:left="1440" w:header="720" w:footer="720" w:gutter="0"/>
          <w:lnNumType w:countBy="1" w:restart="newSection"/>
          <w:cols w:space="720"/>
          <w:noEndnote/>
          <w:docGrid w:linePitch="326"/>
        </w:sectPr>
      </w:pPr>
      <w:r w:rsidRPr="00E85607">
        <w:rPr>
          <w:color w:val="auto"/>
        </w:rPr>
        <w:t>§</w:t>
      </w:r>
      <w:r w:rsidR="00356E93" w:rsidRPr="00E85607">
        <w:rPr>
          <w:color w:val="auto"/>
        </w:rPr>
        <w:t>61-2-2. Penalty for murder in first degree.</w:t>
      </w:r>
    </w:p>
    <w:p w14:paraId="71459473" w14:textId="4B638C67" w:rsidR="00CC0BC0" w:rsidRPr="00E85607" w:rsidRDefault="00CC0BC0" w:rsidP="007C3AAF">
      <w:pPr>
        <w:pStyle w:val="SectionBody"/>
        <w:rPr>
          <w:strike/>
          <w:color w:val="auto"/>
        </w:rPr>
      </w:pPr>
      <w:r w:rsidRPr="00E85607">
        <w:rPr>
          <w:strike/>
          <w:color w:val="auto"/>
        </w:rPr>
        <w:t>Murder of the first degree shall be punished by confinement in the penitentiary for life.</w:t>
      </w:r>
    </w:p>
    <w:p w14:paraId="40EBE408" w14:textId="5AB3975F" w:rsidR="004C637F" w:rsidRPr="00E85607" w:rsidRDefault="00CC0BC0" w:rsidP="007C3AAF">
      <w:pPr>
        <w:pStyle w:val="SectionBody"/>
        <w:rPr>
          <w:color w:val="auto"/>
          <w:u w:val="single"/>
        </w:rPr>
      </w:pPr>
      <w:r w:rsidRPr="00E85607">
        <w:rPr>
          <w:color w:val="auto"/>
          <w:u w:val="single"/>
        </w:rPr>
        <w:t xml:space="preserve">(a) </w:t>
      </w:r>
      <w:r w:rsidR="004C637F" w:rsidRPr="00E85607">
        <w:rPr>
          <w:color w:val="auto"/>
          <w:u w:val="single"/>
        </w:rPr>
        <w:t>Any person convicted of murder in the first degree may be sentenced to death if any one or more of the aggravating circumstances enumerated in §61-2-2a have been clearly stated and included in the indictment or the presentment by which the person was charged.</w:t>
      </w:r>
      <w:r w:rsidRPr="00E85607">
        <w:rPr>
          <w:color w:val="auto"/>
          <w:u w:val="single"/>
        </w:rPr>
        <w:t xml:space="preserve"> </w:t>
      </w:r>
      <w:r w:rsidR="004C637F" w:rsidRPr="00E85607">
        <w:rPr>
          <w:color w:val="auto"/>
          <w:u w:val="single"/>
        </w:rPr>
        <w:t xml:space="preserve">Upon </w:t>
      </w:r>
      <w:r w:rsidR="004C637F" w:rsidRPr="00E85607">
        <w:rPr>
          <w:color w:val="auto"/>
          <w:u w:val="single"/>
        </w:rPr>
        <w:lastRenderedPageBreak/>
        <w:t xml:space="preserve">conviction or adjudication of guilt of a defendant of murder in the first degree where aggravating circumstances are included in the indictment or presentment by which the person was charged, the court shall conduct a separate sentencing proceeding pursuant to the provisions of §62-3-15 of this code.  </w:t>
      </w:r>
    </w:p>
    <w:p w14:paraId="3497E9F7" w14:textId="77777777" w:rsidR="004C637F" w:rsidRPr="00E85607" w:rsidRDefault="004C637F" w:rsidP="007C3AAF">
      <w:pPr>
        <w:pStyle w:val="SectionBody"/>
        <w:rPr>
          <w:color w:val="auto"/>
          <w:u w:val="single"/>
        </w:rPr>
        <w:sectPr w:rsidR="004C637F" w:rsidRPr="00E85607" w:rsidSect="004C6294">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1"/>
          <w:cols w:space="720"/>
          <w:docGrid w:linePitch="360"/>
        </w:sectPr>
      </w:pPr>
      <w:r w:rsidRPr="00E85607">
        <w:rPr>
          <w:color w:val="auto"/>
          <w:u w:val="single"/>
        </w:rPr>
        <w:t>(b) Any person otherwise convicted of murder in the first degree shall be sentenced to confinement in a state correctional facility as otherwise provided in in §62-3-15a of this code.</w:t>
      </w:r>
    </w:p>
    <w:p w14:paraId="42F76F8A" w14:textId="77777777" w:rsidR="004C637F" w:rsidRPr="00E85607" w:rsidRDefault="004C637F" w:rsidP="007C3AAF">
      <w:pPr>
        <w:pStyle w:val="SectionHeading"/>
        <w:rPr>
          <w:color w:val="auto"/>
          <w:u w:val="single"/>
        </w:rPr>
      </w:pPr>
      <w:r w:rsidRPr="00E85607">
        <w:rPr>
          <w:color w:val="auto"/>
          <w:u w:val="single"/>
        </w:rPr>
        <w:t>§61-2-2a.  Aggravating circumstances for imposition of death penalty.</w:t>
      </w:r>
    </w:p>
    <w:p w14:paraId="297ECD90" w14:textId="77777777" w:rsidR="004C637F" w:rsidRPr="00E85607" w:rsidRDefault="004C637F" w:rsidP="007C3AAF">
      <w:pPr>
        <w:pStyle w:val="SectionBody"/>
        <w:rPr>
          <w:color w:val="auto"/>
          <w:u w:val="single"/>
        </w:rPr>
      </w:pPr>
      <w:r w:rsidRPr="00E85607">
        <w:rPr>
          <w:color w:val="auto"/>
          <w:u w:val="single"/>
        </w:rPr>
        <w:t>(a) Before a prosecuting attorney may seek the imposition of a death penalty for a conviction of murder in the first degree, the indictment or presentment by which a defendant is charged must include aggravating circumstances which shall be limited to the following:</w:t>
      </w:r>
    </w:p>
    <w:p w14:paraId="00A0CB48" w14:textId="77777777" w:rsidR="004C637F" w:rsidRPr="00E85607" w:rsidRDefault="004C637F" w:rsidP="007C3AAF">
      <w:pPr>
        <w:pStyle w:val="SectionBody"/>
        <w:rPr>
          <w:color w:val="auto"/>
          <w:u w:val="single"/>
        </w:rPr>
      </w:pPr>
      <w:r w:rsidRPr="00E85607">
        <w:rPr>
          <w:color w:val="auto"/>
          <w:u w:val="single"/>
        </w:rPr>
        <w:t>(1) The murder occurred when the defendant was incarcerated, or under order of incarceration in a municipal, county or state correctional institution, or if the murder occurred while defendant was an escaped convict;</w:t>
      </w:r>
    </w:p>
    <w:p w14:paraId="33A344F3" w14:textId="77777777" w:rsidR="004C637F" w:rsidRPr="00E85607" w:rsidRDefault="004C637F" w:rsidP="007C3AAF">
      <w:pPr>
        <w:pStyle w:val="SectionBody"/>
        <w:rPr>
          <w:color w:val="auto"/>
          <w:u w:val="single"/>
        </w:rPr>
      </w:pPr>
      <w:r w:rsidRPr="00E85607">
        <w:rPr>
          <w:color w:val="auto"/>
          <w:u w:val="single"/>
        </w:rPr>
        <w:t>(2) The victim was a judicial officer, a correctional officer, an emergency responder, a law-enforcement officer, a law-enforcement official, a probation officer, or a parole officer, while such person was acting in the lawful performance of his or her duties;</w:t>
      </w:r>
    </w:p>
    <w:p w14:paraId="1998F62C" w14:textId="77777777" w:rsidR="004C637F" w:rsidRPr="00E85607" w:rsidRDefault="004C637F" w:rsidP="007C3AAF">
      <w:pPr>
        <w:pStyle w:val="SectionBody"/>
        <w:rPr>
          <w:color w:val="auto"/>
          <w:u w:val="single"/>
        </w:rPr>
      </w:pPr>
      <w:r w:rsidRPr="00E85607">
        <w:rPr>
          <w:color w:val="auto"/>
          <w:u w:val="single"/>
        </w:rPr>
        <w:t>(3) The defendant paid, or was paid by, another person or had contracted to pay, or to be paid by, another person or had conspired to pay, or to be paid by, another person to kill the victim;</w:t>
      </w:r>
    </w:p>
    <w:p w14:paraId="1C28B770" w14:textId="77777777" w:rsidR="004C637F" w:rsidRPr="00E85607" w:rsidRDefault="004C637F" w:rsidP="007C3AAF">
      <w:pPr>
        <w:pStyle w:val="SectionBody"/>
        <w:rPr>
          <w:color w:val="auto"/>
          <w:u w:val="single"/>
        </w:rPr>
      </w:pPr>
      <w:r w:rsidRPr="00E85607">
        <w:rPr>
          <w:color w:val="auto"/>
          <w:u w:val="single"/>
        </w:rPr>
        <w:t>(4) The victim was being held by the defendant for ransom or reward or as a shield or hostage;</w:t>
      </w:r>
    </w:p>
    <w:p w14:paraId="6111FD6B" w14:textId="77777777" w:rsidR="004C637F" w:rsidRPr="00E85607" w:rsidRDefault="004C637F" w:rsidP="007C3AAF">
      <w:pPr>
        <w:pStyle w:val="SectionBody"/>
        <w:rPr>
          <w:color w:val="auto"/>
          <w:u w:val="single"/>
        </w:rPr>
      </w:pPr>
      <w:r w:rsidRPr="00E85607">
        <w:rPr>
          <w:color w:val="auto"/>
          <w:u w:val="single"/>
        </w:rPr>
        <w:t>(5) The death of the victim occurred while the defendant was engaged in the hijacking of an aircraft;</w:t>
      </w:r>
    </w:p>
    <w:p w14:paraId="0A33DD22" w14:textId="77777777" w:rsidR="004C637F" w:rsidRPr="00E85607" w:rsidRDefault="004C637F" w:rsidP="007C3AAF">
      <w:pPr>
        <w:pStyle w:val="SectionBody"/>
        <w:rPr>
          <w:color w:val="auto"/>
          <w:u w:val="single"/>
        </w:rPr>
      </w:pPr>
      <w:r w:rsidRPr="00E85607">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02B728B0" w14:textId="77777777" w:rsidR="004C637F" w:rsidRPr="00E85607" w:rsidRDefault="004C637F" w:rsidP="007C3AAF">
      <w:pPr>
        <w:pStyle w:val="SectionBody"/>
        <w:rPr>
          <w:color w:val="auto"/>
          <w:u w:val="single"/>
        </w:rPr>
      </w:pPr>
      <w:r w:rsidRPr="00E85607">
        <w:rPr>
          <w:color w:val="auto"/>
          <w:u w:val="single"/>
        </w:rPr>
        <w:t>(7) The defendant committed the murder while in the commission of a felony;</w:t>
      </w:r>
    </w:p>
    <w:p w14:paraId="47A0986A" w14:textId="77777777" w:rsidR="004C637F" w:rsidRPr="00E85607" w:rsidRDefault="004C637F" w:rsidP="007C3AAF">
      <w:pPr>
        <w:pStyle w:val="SectionBody"/>
        <w:rPr>
          <w:color w:val="auto"/>
          <w:u w:val="single"/>
        </w:rPr>
      </w:pPr>
      <w:r w:rsidRPr="00E85607">
        <w:rPr>
          <w:color w:val="auto"/>
          <w:u w:val="single"/>
        </w:rPr>
        <w:lastRenderedPageBreak/>
        <w:t>(8) In the commission of the offense the defendant knowingly created a grave risk of death to another person in addition to the victim of the offense;</w:t>
      </w:r>
    </w:p>
    <w:p w14:paraId="7704085A" w14:textId="77777777" w:rsidR="004C637F" w:rsidRPr="00E85607" w:rsidRDefault="004C637F" w:rsidP="007C3AAF">
      <w:pPr>
        <w:pStyle w:val="SectionBody"/>
        <w:rPr>
          <w:color w:val="auto"/>
          <w:u w:val="single"/>
        </w:rPr>
      </w:pPr>
      <w:r w:rsidRPr="00E85607">
        <w:rPr>
          <w:color w:val="auto"/>
          <w:u w:val="single"/>
        </w:rPr>
        <w:t>(9) The murder was especially heinous, atrocious or cruel, manifesting exceptional depravity;</w:t>
      </w:r>
    </w:p>
    <w:p w14:paraId="70C16079" w14:textId="77777777" w:rsidR="004C637F" w:rsidRPr="00E85607" w:rsidRDefault="004C637F" w:rsidP="007C3AAF">
      <w:pPr>
        <w:pStyle w:val="SectionBody"/>
        <w:rPr>
          <w:color w:val="auto"/>
          <w:u w:val="single"/>
        </w:rPr>
      </w:pPr>
      <w:r w:rsidRPr="00E85607">
        <w:rPr>
          <w:color w:val="auto"/>
          <w:u w:val="single"/>
        </w:rPr>
        <w:t>(10) The murder was the result of or was contributed to by the defendant's trafficking of a controlled substance;</w:t>
      </w:r>
    </w:p>
    <w:p w14:paraId="459F04DB" w14:textId="77777777" w:rsidR="004C637F" w:rsidRPr="00E85607" w:rsidRDefault="004C637F" w:rsidP="007C3AAF">
      <w:pPr>
        <w:pStyle w:val="SectionBody"/>
        <w:rPr>
          <w:color w:val="auto"/>
          <w:u w:val="single"/>
        </w:rPr>
      </w:pPr>
      <w:r w:rsidRPr="00E85607">
        <w:rPr>
          <w:color w:val="auto"/>
          <w:u w:val="single"/>
        </w:rPr>
        <w:t>(11) The defendant has a significant history of felony convictions involving the use or threat of violence to the person; and</w:t>
      </w:r>
    </w:p>
    <w:p w14:paraId="008A2BFD" w14:textId="77777777" w:rsidR="004C637F" w:rsidRPr="00E85607" w:rsidRDefault="004C637F" w:rsidP="007C3AAF">
      <w:pPr>
        <w:pStyle w:val="SectionBody"/>
        <w:rPr>
          <w:color w:val="auto"/>
          <w:u w:val="single"/>
        </w:rPr>
      </w:pPr>
      <w:r w:rsidRPr="00E85607">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w:t>
      </w:r>
    </w:p>
    <w:p w14:paraId="4FC64800" w14:textId="31CDB353" w:rsidR="004C637F" w:rsidRPr="00E85607" w:rsidRDefault="004C637F" w:rsidP="007C3AAF">
      <w:pPr>
        <w:pStyle w:val="SectionBody"/>
        <w:rPr>
          <w:color w:val="auto"/>
          <w:u w:val="single"/>
        </w:rPr>
      </w:pPr>
      <w:r w:rsidRPr="00E85607">
        <w:rPr>
          <w:color w:val="auto"/>
          <w:u w:val="single"/>
        </w:rPr>
        <w:t xml:space="preserve">(b) A finding of aggravated circumstances may not be based on circumstantial evidence but requires some physical evidence, such as forensic DNA evidence, or an uncoerced confession. </w:t>
      </w:r>
    </w:p>
    <w:p w14:paraId="04C4FF99" w14:textId="77777777" w:rsidR="004C637F" w:rsidRPr="00E85607" w:rsidRDefault="004C637F" w:rsidP="007C3AAF">
      <w:pPr>
        <w:pStyle w:val="SectionBody"/>
        <w:rPr>
          <w:color w:val="auto"/>
          <w:u w:val="single"/>
        </w:rPr>
      </w:pPr>
      <w:r w:rsidRPr="00E85607">
        <w:rPr>
          <w:color w:val="auto"/>
          <w:u w:val="single"/>
        </w:rPr>
        <w:t>(c) For purposes of this section:</w:t>
      </w:r>
    </w:p>
    <w:p w14:paraId="148E3620" w14:textId="3D6D8597" w:rsidR="004C637F" w:rsidRPr="00E85607" w:rsidRDefault="004C637F" w:rsidP="007C3AAF">
      <w:pPr>
        <w:pStyle w:val="SectionBody"/>
        <w:rPr>
          <w:color w:val="auto"/>
          <w:highlight w:val="yellow"/>
          <w:u w:val="single"/>
        </w:rPr>
      </w:pPr>
      <w:r w:rsidRPr="00E85607">
        <w:rPr>
          <w:color w:val="auto"/>
          <w:u w:val="single"/>
        </w:rPr>
        <w:t xml:space="preserve">(1) </w:t>
      </w:r>
      <w:r w:rsidR="00CC0BC0" w:rsidRPr="00E85607">
        <w:rPr>
          <w:color w:val="auto"/>
          <w:u w:val="single"/>
        </w:rPr>
        <w:t>"</w:t>
      </w:r>
      <w:r w:rsidRPr="00E85607">
        <w:rPr>
          <w:color w:val="auto"/>
          <w:u w:val="single"/>
        </w:rPr>
        <w:t>Judicial officer</w:t>
      </w:r>
      <w:r w:rsidR="00CC0BC0" w:rsidRPr="00E85607">
        <w:rPr>
          <w:color w:val="auto"/>
          <w:u w:val="single"/>
        </w:rPr>
        <w:t>"</w:t>
      </w:r>
      <w:r w:rsidRPr="00E85607">
        <w:rPr>
          <w:color w:val="auto"/>
          <w:u w:val="single"/>
        </w:rPr>
        <w:t xml:space="preserve"> means a member of the judiciary, a prosecuting attorney or his or her assistants, or a member of the West Virginia State Bar who is directly or indirectly involved in litigation involving the accused or the victim.</w:t>
      </w:r>
    </w:p>
    <w:p w14:paraId="2EBF1D2D" w14:textId="1A4C81FD" w:rsidR="004C637F" w:rsidRPr="00E85607" w:rsidRDefault="004C637F" w:rsidP="007C3AAF">
      <w:pPr>
        <w:pStyle w:val="SectionBody"/>
        <w:rPr>
          <w:color w:val="auto"/>
          <w:u w:val="single"/>
        </w:rPr>
      </w:pPr>
      <w:r w:rsidRPr="00E85607">
        <w:rPr>
          <w:color w:val="auto"/>
          <w:u w:val="single"/>
        </w:rPr>
        <w:t xml:space="preserve">(2) </w:t>
      </w:r>
      <w:r w:rsidR="00CC0BC0" w:rsidRPr="00E85607">
        <w:rPr>
          <w:color w:val="auto"/>
          <w:u w:val="single"/>
        </w:rPr>
        <w:t>"</w:t>
      </w:r>
      <w:r w:rsidRPr="00E85607">
        <w:rPr>
          <w:color w:val="auto"/>
          <w:u w:val="single"/>
        </w:rPr>
        <w:t>Correctional officer</w:t>
      </w:r>
      <w:r w:rsidR="00CC0BC0" w:rsidRPr="00E85607">
        <w:rPr>
          <w:color w:val="auto"/>
          <w:u w:val="single"/>
        </w:rPr>
        <w:t>"</w:t>
      </w:r>
      <w:r w:rsidRPr="00E85607">
        <w:rPr>
          <w:color w:val="auto"/>
          <w:u w:val="single"/>
        </w:rPr>
        <w:t xml:space="preserve"> means correctional employees or contractors of the Division of Corrections and Rehabilitation or any county or municipal governing body responsible for enforcing rules and laws necessary for the control and management of correctional units and juvenile facilities and assigned to and working at an institution managed by the Commissioner of the Division of Corrections and Rehabilitation as described in §15A-3-12 of this code or a county or municipal correctional facility;</w:t>
      </w:r>
    </w:p>
    <w:p w14:paraId="74CF1FFC" w14:textId="77E894B1" w:rsidR="004C637F" w:rsidRPr="00E85607" w:rsidRDefault="004C637F" w:rsidP="007C3AAF">
      <w:pPr>
        <w:pStyle w:val="SectionBody"/>
        <w:rPr>
          <w:color w:val="auto"/>
          <w:u w:val="single"/>
        </w:rPr>
      </w:pPr>
      <w:r w:rsidRPr="00E85607">
        <w:rPr>
          <w:color w:val="auto"/>
          <w:u w:val="single"/>
        </w:rPr>
        <w:t xml:space="preserve">(3) </w:t>
      </w:r>
      <w:r w:rsidR="00CC0BC0" w:rsidRPr="00E85607">
        <w:rPr>
          <w:color w:val="auto"/>
          <w:u w:val="single"/>
        </w:rPr>
        <w:t>"</w:t>
      </w:r>
      <w:r w:rsidRPr="00E85607">
        <w:rPr>
          <w:color w:val="auto"/>
          <w:u w:val="single"/>
        </w:rPr>
        <w:t>Emergency responder</w:t>
      </w:r>
      <w:r w:rsidR="00CC0BC0" w:rsidRPr="00E85607">
        <w:rPr>
          <w:color w:val="auto"/>
          <w:u w:val="single"/>
        </w:rPr>
        <w:t>"</w:t>
      </w:r>
      <w:r w:rsidRPr="00E85607">
        <w:rPr>
          <w:color w:val="auto"/>
          <w:u w:val="single"/>
        </w:rPr>
        <w:t xml:space="preserve"> means a paid or volunteer firefighter or emergency medical </w:t>
      </w:r>
      <w:r w:rsidRPr="00E85607">
        <w:rPr>
          <w:color w:val="auto"/>
          <w:u w:val="single"/>
        </w:rPr>
        <w:lastRenderedPageBreak/>
        <w:t>services personnel;</w:t>
      </w:r>
    </w:p>
    <w:p w14:paraId="490B022E" w14:textId="0A2159E7" w:rsidR="004C637F" w:rsidRPr="00E85607" w:rsidRDefault="004C637F" w:rsidP="007C3AAF">
      <w:pPr>
        <w:pStyle w:val="SectionBody"/>
        <w:rPr>
          <w:color w:val="auto"/>
          <w:u w:val="single"/>
        </w:rPr>
      </w:pPr>
      <w:r w:rsidRPr="00E85607">
        <w:rPr>
          <w:color w:val="auto"/>
          <w:u w:val="single"/>
        </w:rPr>
        <w:t xml:space="preserve">(4) </w:t>
      </w:r>
      <w:r w:rsidR="00CC0BC0" w:rsidRPr="00E85607">
        <w:rPr>
          <w:color w:val="auto"/>
          <w:u w:val="single"/>
        </w:rPr>
        <w:t>"</w:t>
      </w:r>
      <w:r w:rsidRPr="00E85607">
        <w:rPr>
          <w:color w:val="auto"/>
          <w:u w:val="single"/>
        </w:rPr>
        <w:t>Law-enforcement officer</w:t>
      </w:r>
      <w:r w:rsidR="00CC0BC0" w:rsidRPr="00E85607">
        <w:rPr>
          <w:color w:val="auto"/>
          <w:u w:val="single"/>
        </w:rPr>
        <w:t>"</w:t>
      </w:r>
      <w:r w:rsidRPr="00E85607">
        <w:rPr>
          <w:color w:val="auto"/>
          <w:u w:val="single"/>
        </w:rPr>
        <w:t xml:space="preserve"> has the same meaning as that term is defined in §30-29-1 of this code; </w:t>
      </w:r>
    </w:p>
    <w:p w14:paraId="465F6D76" w14:textId="2A30C286" w:rsidR="004C637F" w:rsidRPr="00E85607" w:rsidRDefault="004C637F" w:rsidP="007C3AAF">
      <w:pPr>
        <w:pStyle w:val="SectionBody"/>
        <w:rPr>
          <w:color w:val="auto"/>
          <w:u w:val="single"/>
        </w:rPr>
      </w:pPr>
      <w:r w:rsidRPr="00E85607">
        <w:rPr>
          <w:color w:val="auto"/>
          <w:u w:val="single"/>
        </w:rPr>
        <w:t xml:space="preserve">(5) </w:t>
      </w:r>
      <w:r w:rsidR="00CC0BC0" w:rsidRPr="00E85607">
        <w:rPr>
          <w:color w:val="auto"/>
          <w:u w:val="single"/>
        </w:rPr>
        <w:t>"</w:t>
      </w:r>
      <w:r w:rsidRPr="00E85607">
        <w:rPr>
          <w:color w:val="auto"/>
          <w:u w:val="single"/>
        </w:rPr>
        <w:t>Law-enforcement official</w:t>
      </w:r>
      <w:r w:rsidR="00CC0BC0" w:rsidRPr="00E85607">
        <w:rPr>
          <w:color w:val="auto"/>
          <w:u w:val="single"/>
        </w:rPr>
        <w:t>"</w:t>
      </w:r>
      <w:r w:rsidRPr="00E85607">
        <w:rPr>
          <w:color w:val="auto"/>
          <w:u w:val="single"/>
        </w:rPr>
        <w:t xml:space="preserve"> has the same meaning as that term is defined in §30-29-1 of this code;</w:t>
      </w:r>
    </w:p>
    <w:p w14:paraId="55F71E09" w14:textId="34C2C736" w:rsidR="004C637F" w:rsidRPr="00E85607" w:rsidRDefault="004C637F" w:rsidP="007C3AAF">
      <w:pPr>
        <w:pStyle w:val="SectionBody"/>
        <w:rPr>
          <w:color w:val="auto"/>
          <w:u w:val="single"/>
        </w:rPr>
      </w:pPr>
      <w:r w:rsidRPr="00E85607">
        <w:rPr>
          <w:color w:val="auto"/>
          <w:u w:val="single"/>
        </w:rPr>
        <w:t xml:space="preserve">(6) </w:t>
      </w:r>
      <w:r w:rsidR="00CC0BC0" w:rsidRPr="00E85607">
        <w:rPr>
          <w:color w:val="auto"/>
          <w:u w:val="single"/>
        </w:rPr>
        <w:t>"</w:t>
      </w:r>
      <w:r w:rsidRPr="00E85607">
        <w:rPr>
          <w:color w:val="auto"/>
          <w:u w:val="single"/>
        </w:rPr>
        <w:t>Parole officer</w:t>
      </w:r>
      <w:r w:rsidR="00CC0BC0" w:rsidRPr="00E85607">
        <w:rPr>
          <w:color w:val="auto"/>
          <w:u w:val="single"/>
        </w:rPr>
        <w:t>"</w:t>
      </w:r>
      <w:r w:rsidRPr="00E85607">
        <w:rPr>
          <w:color w:val="auto"/>
          <w:u w:val="single"/>
        </w:rPr>
        <w:t xml:space="preserve"> means those persons hired by the Division of Corrections and Rehabilitation as parole officers pursuant to the provisions of §15A-7-3 of this code; and</w:t>
      </w:r>
    </w:p>
    <w:p w14:paraId="044814C4" w14:textId="21D4034F" w:rsidR="004C637F" w:rsidRPr="00E85607" w:rsidRDefault="004C637F" w:rsidP="007C3AAF">
      <w:pPr>
        <w:pStyle w:val="SectionBody"/>
        <w:rPr>
          <w:color w:val="auto"/>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color w:val="auto"/>
          <w:u w:val="single"/>
        </w:rPr>
        <w:t xml:space="preserve">(7) </w:t>
      </w:r>
      <w:r w:rsidR="00CC0BC0" w:rsidRPr="00E85607">
        <w:rPr>
          <w:color w:val="auto"/>
          <w:u w:val="single"/>
        </w:rPr>
        <w:t>"</w:t>
      </w:r>
      <w:r w:rsidRPr="00E85607">
        <w:rPr>
          <w:color w:val="auto"/>
          <w:u w:val="single"/>
        </w:rPr>
        <w:t>Probation officer</w:t>
      </w:r>
      <w:r w:rsidR="00CC0BC0" w:rsidRPr="00E85607">
        <w:rPr>
          <w:color w:val="auto"/>
          <w:u w:val="single"/>
        </w:rPr>
        <w:t>"</w:t>
      </w:r>
      <w:r w:rsidRPr="00E85607">
        <w:rPr>
          <w:color w:val="auto"/>
          <w:u w:val="single"/>
        </w:rPr>
        <w:t xml:space="preserve"> means those persons appointed by the circuit courts as probation officers pursuant to the provisions of §62-12-5 of this code.</w:t>
      </w:r>
    </w:p>
    <w:p w14:paraId="5C516058" w14:textId="3FCEE5EC" w:rsidR="004C637F" w:rsidRPr="00E85607" w:rsidRDefault="004C637F" w:rsidP="007C3AAF">
      <w:pPr>
        <w:pStyle w:val="SectionHeading"/>
        <w:rPr>
          <w:color w:val="auto"/>
          <w:u w:val="single"/>
        </w:rPr>
      </w:pPr>
      <w:r w:rsidRPr="00E85607">
        <w:rPr>
          <w:color w:val="auto"/>
          <w:u w:val="single"/>
        </w:rPr>
        <w:t>§61-2-2</w:t>
      </w:r>
      <w:r w:rsidR="004516BB" w:rsidRPr="00E85607">
        <w:rPr>
          <w:color w:val="auto"/>
          <w:u w:val="single"/>
        </w:rPr>
        <w:t>b. Mitigating</w:t>
      </w:r>
      <w:r w:rsidRPr="00E85607">
        <w:rPr>
          <w:color w:val="auto"/>
          <w:u w:val="single"/>
        </w:rPr>
        <w:t xml:space="preserve"> circumstances for imposition of capital punishment.</w:t>
      </w:r>
    </w:p>
    <w:p w14:paraId="38E9F233" w14:textId="77777777" w:rsidR="004C637F" w:rsidRPr="00E85607" w:rsidRDefault="004C637F" w:rsidP="007C3AAF">
      <w:pPr>
        <w:pStyle w:val="SectionBody"/>
        <w:rPr>
          <w:color w:val="auto"/>
          <w:u w:val="single"/>
        </w:rPr>
      </w:pPr>
      <w:r w:rsidRPr="00E85607">
        <w:rPr>
          <w:color w:val="auto"/>
          <w:u w:val="single"/>
        </w:rPr>
        <w:t>When a prosecuting attorney seeks the imposition of the death penalty upon a defendant’s conviction of murder in the first degree, the trier of fact shall consider mitigating circumstances which shall include the following:</w:t>
      </w:r>
    </w:p>
    <w:p w14:paraId="01FD6D64" w14:textId="77777777" w:rsidR="004C637F" w:rsidRPr="00E85607" w:rsidRDefault="004C637F" w:rsidP="007C3AAF">
      <w:pPr>
        <w:pStyle w:val="SectionBody"/>
        <w:rPr>
          <w:color w:val="auto"/>
          <w:u w:val="single"/>
        </w:rPr>
      </w:pPr>
      <w:r w:rsidRPr="00E85607">
        <w:rPr>
          <w:color w:val="auto"/>
          <w:u w:val="single"/>
        </w:rPr>
        <w:t>(1) The defendant has no significant history of prior criminal convictions;</w:t>
      </w:r>
    </w:p>
    <w:p w14:paraId="725A4727" w14:textId="77777777" w:rsidR="004C637F" w:rsidRPr="00E85607" w:rsidRDefault="004C637F" w:rsidP="007C3AAF">
      <w:pPr>
        <w:pStyle w:val="SectionBody"/>
        <w:rPr>
          <w:color w:val="auto"/>
          <w:u w:val="single"/>
        </w:rPr>
      </w:pPr>
      <w:r w:rsidRPr="00E85607">
        <w:rPr>
          <w:color w:val="auto"/>
          <w:u w:val="single"/>
        </w:rPr>
        <w:t>(2) The defendant was under the influence of extreme mental or emotional disturbance at the time of the commission of the murder at issue;</w:t>
      </w:r>
    </w:p>
    <w:p w14:paraId="0C689B5C" w14:textId="77777777" w:rsidR="004C637F" w:rsidRPr="00E85607" w:rsidRDefault="004C637F" w:rsidP="007C3AAF">
      <w:pPr>
        <w:pStyle w:val="SectionBody"/>
        <w:rPr>
          <w:color w:val="auto"/>
          <w:u w:val="single"/>
        </w:rPr>
      </w:pPr>
      <w:r w:rsidRPr="00E85607">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241CCA1A" w14:textId="77777777" w:rsidR="004C637F" w:rsidRPr="00E85607" w:rsidRDefault="004C637F" w:rsidP="007C3AAF">
      <w:pPr>
        <w:pStyle w:val="SectionBody"/>
        <w:rPr>
          <w:color w:val="auto"/>
          <w:u w:val="single"/>
        </w:rPr>
      </w:pPr>
      <w:r w:rsidRPr="00E85607">
        <w:rPr>
          <w:color w:val="auto"/>
          <w:u w:val="single"/>
        </w:rPr>
        <w:t>(4) The age of the defendant at the time of the murder at issue;</w:t>
      </w:r>
    </w:p>
    <w:p w14:paraId="7F820B54" w14:textId="77777777" w:rsidR="004C637F" w:rsidRPr="00E85607" w:rsidRDefault="004C637F" w:rsidP="007C3AAF">
      <w:pPr>
        <w:pStyle w:val="SectionBody"/>
        <w:rPr>
          <w:color w:val="auto"/>
          <w:u w:val="single"/>
        </w:rPr>
      </w:pPr>
      <w:r w:rsidRPr="00E85607">
        <w:rPr>
          <w:color w:val="auto"/>
          <w:u w:val="single"/>
        </w:rPr>
        <w:t>(5) The defendant acted under extreme duress, or acted under the substantial domination of another person at the time of the commission of the murder at issue;</w:t>
      </w:r>
    </w:p>
    <w:p w14:paraId="3AF98516" w14:textId="77777777" w:rsidR="004C637F" w:rsidRPr="00E85607" w:rsidRDefault="004C637F" w:rsidP="007C3AAF">
      <w:pPr>
        <w:pStyle w:val="SectionBody"/>
        <w:rPr>
          <w:color w:val="auto"/>
          <w:u w:val="single"/>
        </w:rPr>
      </w:pPr>
      <w:r w:rsidRPr="00E85607">
        <w:rPr>
          <w:color w:val="auto"/>
          <w:u w:val="single"/>
        </w:rPr>
        <w:t>(6) The victim was a participant in the defendant's murderous conduct or consented to the murderous acts;</w:t>
      </w:r>
    </w:p>
    <w:p w14:paraId="1173624E" w14:textId="77777777" w:rsidR="004C637F" w:rsidRPr="00E85607" w:rsidRDefault="004C637F" w:rsidP="007C3AAF">
      <w:pPr>
        <w:pStyle w:val="SectionBody"/>
        <w:rPr>
          <w:color w:val="auto"/>
          <w:u w:val="single"/>
        </w:rPr>
      </w:pPr>
      <w:r w:rsidRPr="00E85607">
        <w:rPr>
          <w:color w:val="auto"/>
          <w:u w:val="single"/>
        </w:rPr>
        <w:t>(7) The defendant's participation in the murder at issue was relatively minor; and</w:t>
      </w:r>
    </w:p>
    <w:p w14:paraId="128EFE7D" w14:textId="77777777" w:rsidR="004C637F" w:rsidRPr="00E85607" w:rsidRDefault="004C637F" w:rsidP="007C3AA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color w:val="auto"/>
          <w:u w:val="single"/>
        </w:rPr>
        <w:t xml:space="preserve">(8) Any other evidence of mitigation concerning the character and record of the defendant </w:t>
      </w:r>
      <w:r w:rsidRPr="00E85607">
        <w:rPr>
          <w:color w:val="auto"/>
          <w:u w:val="single"/>
        </w:rPr>
        <w:lastRenderedPageBreak/>
        <w:t>and the circumstances of the murder.</w:t>
      </w:r>
    </w:p>
    <w:p w14:paraId="12C5C513" w14:textId="53639691" w:rsidR="004C637F" w:rsidRPr="00E85607" w:rsidRDefault="004C637F" w:rsidP="007C3AAF">
      <w:pPr>
        <w:pStyle w:val="SectionHeading"/>
        <w:rPr>
          <w:color w:val="auto"/>
          <w:u w:val="single"/>
        </w:rPr>
      </w:pPr>
      <w:r w:rsidRPr="00E85607">
        <w:rPr>
          <w:color w:val="auto"/>
          <w:u w:val="single"/>
        </w:rPr>
        <w:t>§61-2-2c. Sentencing verdict by the jury.</w:t>
      </w:r>
    </w:p>
    <w:p w14:paraId="48261E34" w14:textId="6F1E84D3" w:rsidR="004C637F" w:rsidRPr="00E85607" w:rsidRDefault="004C637F" w:rsidP="007C3AAF">
      <w:pPr>
        <w:pStyle w:val="SectionBody"/>
        <w:rPr>
          <w:color w:val="auto"/>
          <w:u w:val="single"/>
        </w:rPr>
      </w:pPr>
      <w:r w:rsidRPr="00E85607">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7961827C" w14:textId="5D0CDE44" w:rsidR="004C637F" w:rsidRPr="00E85607" w:rsidRDefault="004C637F" w:rsidP="004C637F">
      <w:pPr>
        <w:pStyle w:val="SectionHeading"/>
        <w:rPr>
          <w:rFonts w:cs="Arial"/>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titlePg/>
          <w:docGrid w:linePitch="360"/>
        </w:sectPr>
      </w:pPr>
      <w:r w:rsidRPr="00E85607">
        <w:rPr>
          <w:rFonts w:cs="Arial"/>
          <w:color w:val="auto"/>
          <w:u w:val="single"/>
        </w:rPr>
        <w:t>§61-2-2d. Recording sentencing verdict; imposing sentence.</w:t>
      </w:r>
    </w:p>
    <w:p w14:paraId="2CD7C7D5" w14:textId="77777777" w:rsidR="004C637F" w:rsidRPr="00E85607" w:rsidRDefault="004C637F" w:rsidP="007C3AA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titlePg/>
          <w:docGrid w:linePitch="360"/>
        </w:sectPr>
      </w:pPr>
      <w:r w:rsidRPr="00E85607">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6D1A08B9" w14:textId="03F1C708" w:rsidR="004C637F" w:rsidRPr="00E85607" w:rsidRDefault="004C637F" w:rsidP="004C637F">
      <w:pPr>
        <w:pStyle w:val="SectionHeading"/>
        <w:rPr>
          <w:rFonts w:cs="Arial"/>
          <w:color w:val="auto"/>
          <w:u w:val="single"/>
        </w:rPr>
      </w:pPr>
      <w:r w:rsidRPr="00E85607">
        <w:rPr>
          <w:rFonts w:cs="Arial"/>
          <w:color w:val="auto"/>
          <w:u w:val="single"/>
        </w:rPr>
        <w:t>§61-2-2e. Review of death sentence.</w:t>
      </w:r>
    </w:p>
    <w:p w14:paraId="1ACD92F3" w14:textId="3E6CEBC3" w:rsidR="004C637F" w:rsidRPr="00E85607" w:rsidRDefault="004C637F" w:rsidP="007C3AAF">
      <w:pPr>
        <w:pStyle w:val="SectionBody"/>
        <w:rPr>
          <w:color w:val="auto"/>
          <w:u w:val="single"/>
        </w:rPr>
      </w:pPr>
      <w:r w:rsidRPr="00E85607">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w:t>
      </w:r>
      <w:r w:rsidR="006B5A2A" w:rsidRPr="00E85607">
        <w:rPr>
          <w:color w:val="auto"/>
          <w:u w:val="single"/>
        </w:rPr>
        <w:t>10</w:t>
      </w:r>
      <w:r w:rsidRPr="00E85607">
        <w:rPr>
          <w:color w:val="auto"/>
          <w:u w:val="single"/>
        </w:rPr>
        <w:t xml:space="preserve">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5B8B43ED" w14:textId="77777777" w:rsidR="004C637F" w:rsidRPr="00E85607" w:rsidRDefault="004C637F" w:rsidP="007C3AAF">
      <w:pPr>
        <w:pStyle w:val="SectionBody"/>
        <w:rPr>
          <w:color w:val="auto"/>
          <w:u w:val="single"/>
        </w:rPr>
      </w:pPr>
      <w:r w:rsidRPr="00E85607">
        <w:rPr>
          <w:color w:val="auto"/>
          <w:u w:val="single"/>
        </w:rPr>
        <w:t>(b) The Supreme Court of Appeals shall consider the punishment as well as any errors enumerated by way of appeal.</w:t>
      </w:r>
    </w:p>
    <w:p w14:paraId="08B9B82A" w14:textId="77777777" w:rsidR="004C637F" w:rsidRPr="00E85607" w:rsidRDefault="004C637F" w:rsidP="007C3AAF">
      <w:pPr>
        <w:pStyle w:val="SectionBody"/>
        <w:rPr>
          <w:color w:val="auto"/>
          <w:u w:val="single"/>
        </w:rPr>
      </w:pPr>
      <w:r w:rsidRPr="00E85607">
        <w:rPr>
          <w:color w:val="auto"/>
          <w:u w:val="single"/>
        </w:rPr>
        <w:t>(c) With regard to the sentence, the Supreme Court of Appeals shall determine:</w:t>
      </w:r>
    </w:p>
    <w:p w14:paraId="57DAC74C" w14:textId="77777777" w:rsidR="004C637F" w:rsidRPr="00E85607" w:rsidRDefault="004C637F" w:rsidP="007C3AAF">
      <w:pPr>
        <w:pStyle w:val="SectionBody"/>
        <w:rPr>
          <w:color w:val="auto"/>
          <w:u w:val="single"/>
        </w:rPr>
      </w:pPr>
      <w:r w:rsidRPr="00E85607">
        <w:rPr>
          <w:color w:val="auto"/>
          <w:u w:val="single"/>
        </w:rPr>
        <w:t>(1) Whether the sentence of death was imposed under the influence of passion, prejudice or any other arbitrary factor;</w:t>
      </w:r>
    </w:p>
    <w:p w14:paraId="7F1C969B" w14:textId="77777777" w:rsidR="004C637F" w:rsidRPr="00E85607" w:rsidRDefault="004C637F" w:rsidP="007C3AAF">
      <w:pPr>
        <w:pStyle w:val="SectionBody"/>
        <w:rPr>
          <w:color w:val="auto"/>
          <w:u w:val="single"/>
        </w:rPr>
      </w:pPr>
      <w:r w:rsidRPr="00E85607">
        <w:rPr>
          <w:color w:val="auto"/>
          <w:u w:val="single"/>
        </w:rPr>
        <w:t xml:space="preserve">(2) Whether the evidence supports the jury's or judge's finding of a statutory aggravating </w:t>
      </w:r>
      <w:r w:rsidRPr="00E85607">
        <w:rPr>
          <w:color w:val="auto"/>
          <w:u w:val="single"/>
        </w:rPr>
        <w:lastRenderedPageBreak/>
        <w:t>circumstance; and</w:t>
      </w:r>
    </w:p>
    <w:p w14:paraId="06CABD03" w14:textId="77777777" w:rsidR="004C637F" w:rsidRPr="00E85607" w:rsidRDefault="004C637F" w:rsidP="007C3AAF">
      <w:pPr>
        <w:pStyle w:val="SectionBody"/>
        <w:rPr>
          <w:color w:val="auto"/>
          <w:u w:val="single"/>
        </w:rPr>
      </w:pPr>
      <w:r w:rsidRPr="00E85607">
        <w:rPr>
          <w:color w:val="auto"/>
          <w:u w:val="single"/>
        </w:rPr>
        <w:t>(3) Whether the sentence of death is excessive or disproportionate to the penalty imposed in similar cases, considering both the crime and the defendant.</w:t>
      </w:r>
    </w:p>
    <w:p w14:paraId="2AC1C394" w14:textId="77777777" w:rsidR="004C637F" w:rsidRPr="00E85607" w:rsidRDefault="004C637F" w:rsidP="007C3AAF">
      <w:pPr>
        <w:pStyle w:val="SectionBody"/>
        <w:rPr>
          <w:color w:val="auto"/>
          <w:u w:val="single"/>
        </w:rPr>
      </w:pPr>
      <w:r w:rsidRPr="00E85607">
        <w:rPr>
          <w:color w:val="auto"/>
          <w:u w:val="single"/>
        </w:rPr>
        <w:t>(d) Both the defendant and the state shall have the right to submit briefs within the time limitations set forth in the rules promulgated by the Supreme Court of Appeals, and to present oral argument to the Supreme Court of Appeals.</w:t>
      </w:r>
    </w:p>
    <w:p w14:paraId="6678D40A" w14:textId="77777777" w:rsidR="004C637F" w:rsidRPr="00E85607" w:rsidRDefault="004C637F" w:rsidP="007C3AAF">
      <w:pPr>
        <w:pStyle w:val="SectionBody"/>
        <w:rPr>
          <w:color w:val="auto"/>
          <w:u w:val="single"/>
        </w:rPr>
      </w:pPr>
      <w:r w:rsidRPr="00E85607">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446B6437" w14:textId="77777777" w:rsidR="004C637F" w:rsidRPr="00E85607" w:rsidRDefault="004C637F" w:rsidP="007C3AAF">
      <w:pPr>
        <w:pStyle w:val="SectionBody"/>
        <w:rPr>
          <w:color w:val="auto"/>
          <w:u w:val="single"/>
        </w:rPr>
      </w:pPr>
      <w:r w:rsidRPr="00E85607">
        <w:rPr>
          <w:color w:val="auto"/>
          <w:u w:val="single"/>
        </w:rPr>
        <w:t>(1) Affirm the sentence of death; or</w:t>
      </w:r>
    </w:p>
    <w:p w14:paraId="66F070FD" w14:textId="77777777" w:rsidR="004C637F" w:rsidRPr="00E85607" w:rsidRDefault="004C637F" w:rsidP="007C3AAF">
      <w:pPr>
        <w:pStyle w:val="SectionBody"/>
        <w:rPr>
          <w:color w:val="auto"/>
          <w:u w:val="single"/>
        </w:rPr>
      </w:pPr>
      <w:r w:rsidRPr="00E85607">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312B800A" w14:textId="77777777" w:rsidR="004C637F" w:rsidRPr="00E85607" w:rsidRDefault="004C637F" w:rsidP="007C3AAF">
      <w:pPr>
        <w:pStyle w:val="SectionBody"/>
        <w:rPr>
          <w:color w:val="auto"/>
          <w:u w:val="single"/>
        </w:rPr>
      </w:pPr>
      <w:r w:rsidRPr="00E85607">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6CDBC936" w14:textId="77777777" w:rsidR="004C637F" w:rsidRPr="00E85607" w:rsidRDefault="004C637F" w:rsidP="007C3AAF">
      <w:pPr>
        <w:pStyle w:val="SectionBody"/>
        <w:rPr>
          <w:color w:val="auto"/>
          <w:u w:val="single"/>
        </w:rPr>
      </w:pPr>
      <w:r w:rsidRPr="00E85607">
        <w:rPr>
          <w:color w:val="auto"/>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46C304B1" w14:textId="292F06BD" w:rsidR="004C637F" w:rsidRPr="00E85607" w:rsidRDefault="004C637F" w:rsidP="004C637F">
      <w:pPr>
        <w:pStyle w:val="SectionHeading"/>
        <w:rPr>
          <w:rFonts w:cs="Arial"/>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rFonts w:cs="Arial"/>
          <w:color w:val="auto"/>
          <w:u w:val="single"/>
        </w:rPr>
        <w:t>§61-2-2f. DN</w:t>
      </w:r>
      <w:r w:rsidRPr="00E85607">
        <w:rPr>
          <w:color w:val="auto"/>
          <w:u w:val="single"/>
        </w:rPr>
        <w:t>A</w:t>
      </w:r>
      <w:r w:rsidRPr="00E85607">
        <w:rPr>
          <w:rFonts w:cs="Arial"/>
          <w:color w:val="auto"/>
          <w:u w:val="single"/>
        </w:rPr>
        <w:t xml:space="preserve"> testing in death penalty cases.</w:t>
      </w:r>
    </w:p>
    <w:p w14:paraId="4297DFAE" w14:textId="77777777" w:rsidR="004C637F" w:rsidRPr="00E85607" w:rsidRDefault="004C637F" w:rsidP="007C3AAF">
      <w:pPr>
        <w:pStyle w:val="SectionBody"/>
        <w:rPr>
          <w:color w:val="auto"/>
          <w:u w:val="single"/>
        </w:rPr>
      </w:pPr>
      <w:r w:rsidRPr="00E85607">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DNA") testing of any biological material that:</w:t>
      </w:r>
    </w:p>
    <w:p w14:paraId="576CE6D5" w14:textId="77777777" w:rsidR="004C637F" w:rsidRPr="00E85607" w:rsidRDefault="004C637F" w:rsidP="007C3AAF">
      <w:pPr>
        <w:pStyle w:val="SectionBody"/>
        <w:rPr>
          <w:color w:val="auto"/>
          <w:u w:val="single"/>
        </w:rPr>
      </w:pPr>
      <w:r w:rsidRPr="00E85607">
        <w:rPr>
          <w:color w:val="auto"/>
          <w:u w:val="single"/>
        </w:rPr>
        <w:lastRenderedPageBreak/>
        <w:t>(1) Is related to the investigation or prosecution that resulted in the judgment;</w:t>
      </w:r>
    </w:p>
    <w:p w14:paraId="07E0644E" w14:textId="77777777" w:rsidR="004C637F" w:rsidRPr="00E85607" w:rsidRDefault="004C637F" w:rsidP="007C3AAF">
      <w:pPr>
        <w:pStyle w:val="SectionBody"/>
        <w:rPr>
          <w:color w:val="auto"/>
          <w:u w:val="single"/>
        </w:rPr>
      </w:pPr>
      <w:r w:rsidRPr="00E85607">
        <w:rPr>
          <w:color w:val="auto"/>
          <w:u w:val="single"/>
        </w:rPr>
        <w:t>(2) Is in the actual or constructive possession of the state; and</w:t>
      </w:r>
    </w:p>
    <w:p w14:paraId="4674BF87" w14:textId="77777777" w:rsidR="004C637F" w:rsidRPr="00E85607" w:rsidRDefault="004C637F" w:rsidP="007C3AAF">
      <w:pPr>
        <w:pStyle w:val="SectionBody"/>
        <w:rPr>
          <w:color w:val="auto"/>
          <w:u w:val="single"/>
        </w:rPr>
      </w:pPr>
      <w:r w:rsidRPr="00E85607">
        <w:rPr>
          <w:color w:val="auto"/>
          <w:u w:val="single"/>
        </w:rPr>
        <w:t>(3) Was not previously subjected to DNA testing, or can be subjected to retesting with new DNA techniques that provide a reasonable likelihood of more accurate and probative results.</w:t>
      </w:r>
    </w:p>
    <w:p w14:paraId="07E48AEB" w14:textId="77777777" w:rsidR="004C637F" w:rsidRPr="00E85607" w:rsidRDefault="004C637F" w:rsidP="007C3AAF">
      <w:pPr>
        <w:pStyle w:val="SectionBody"/>
        <w:rPr>
          <w:color w:val="auto"/>
          <w:u w:val="single"/>
        </w:rPr>
      </w:pPr>
      <w:r w:rsidRPr="00E85607">
        <w:rPr>
          <w:color w:val="auto"/>
          <w:u w:val="single"/>
        </w:rPr>
        <w:t>(b) The court shall notify the state of an application made under subsection (a) of this section and shall afford the state an opportunity to respond.</w:t>
      </w:r>
    </w:p>
    <w:p w14:paraId="65B209EC" w14:textId="77777777" w:rsidR="004C637F" w:rsidRPr="00E85607" w:rsidRDefault="004C637F" w:rsidP="007C3AAF">
      <w:pPr>
        <w:pStyle w:val="SectionBody"/>
        <w:rPr>
          <w:color w:val="auto"/>
          <w:u w:val="single"/>
        </w:rPr>
      </w:pPr>
      <w:r w:rsidRPr="00E85607">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A33978B" w14:textId="77777777" w:rsidR="004C637F" w:rsidRPr="00E85607" w:rsidRDefault="004C637F" w:rsidP="007C3AAF">
      <w:pPr>
        <w:pStyle w:val="SectionBody"/>
        <w:rPr>
          <w:color w:val="auto"/>
          <w:u w:val="single"/>
        </w:rPr>
      </w:pPr>
      <w:r w:rsidRPr="00E85607">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2849B685" w14:textId="77777777" w:rsidR="004C637F" w:rsidRPr="00E85607" w:rsidRDefault="004C637F" w:rsidP="007C3AAF">
      <w:pPr>
        <w:pStyle w:val="SectionBody"/>
        <w:rPr>
          <w:color w:val="auto"/>
          <w:u w:val="single"/>
        </w:rPr>
      </w:pPr>
      <w:r w:rsidRPr="00E85607">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2EEBCC15" w14:textId="77777777" w:rsidR="004C637F" w:rsidRPr="00E85607" w:rsidRDefault="004C637F" w:rsidP="007C3AAF">
      <w:pPr>
        <w:pStyle w:val="SectionBody"/>
        <w:rPr>
          <w:color w:val="auto"/>
          <w:u w:val="single"/>
        </w:rPr>
      </w:pPr>
      <w:r w:rsidRPr="00E85607">
        <w:rPr>
          <w:color w:val="auto"/>
          <w:u w:val="single"/>
        </w:rPr>
        <w:t>(f) The court may at any time appoint counsel for an indigent applicant under this section.</w:t>
      </w:r>
    </w:p>
    <w:p w14:paraId="27010B36" w14:textId="77777777" w:rsidR="004C637F" w:rsidRPr="00E85607" w:rsidRDefault="004C637F" w:rsidP="007C3AAF">
      <w:pPr>
        <w:pStyle w:val="SectionBody"/>
        <w:rPr>
          <w:color w:val="auto"/>
          <w:u w:val="single"/>
        </w:rPr>
      </w:pPr>
      <w:r w:rsidRPr="00E85607">
        <w:rPr>
          <w:color w:val="auto"/>
          <w:u w:val="single"/>
        </w:rPr>
        <w:t>(g) If the results of DNA testing conducted under this section are unfavorable to the applicant, the court:</w:t>
      </w:r>
    </w:p>
    <w:p w14:paraId="6E17D854" w14:textId="77777777" w:rsidR="004C637F" w:rsidRPr="00E85607" w:rsidRDefault="004C637F" w:rsidP="007C3AAF">
      <w:pPr>
        <w:pStyle w:val="SectionBody"/>
        <w:rPr>
          <w:color w:val="auto"/>
          <w:u w:val="single"/>
        </w:rPr>
      </w:pPr>
      <w:r w:rsidRPr="00E85607">
        <w:rPr>
          <w:color w:val="auto"/>
          <w:u w:val="single"/>
        </w:rPr>
        <w:t>(1) Shall dismiss the application; and</w:t>
      </w:r>
    </w:p>
    <w:p w14:paraId="23D2F3D2" w14:textId="77777777" w:rsidR="004C637F" w:rsidRPr="00E85607" w:rsidRDefault="004C637F" w:rsidP="007C3AAF">
      <w:pPr>
        <w:pStyle w:val="SectionBody"/>
        <w:rPr>
          <w:color w:val="auto"/>
          <w:u w:val="single"/>
        </w:rPr>
      </w:pPr>
      <w:r w:rsidRPr="00E85607">
        <w:rPr>
          <w:color w:val="auto"/>
          <w:u w:val="single"/>
        </w:rPr>
        <w:t>(2) In the case of an applicant who is not indigent, may assess the applicant for the cost of such testing.</w:t>
      </w:r>
    </w:p>
    <w:p w14:paraId="6EE088F1" w14:textId="77777777" w:rsidR="004C637F" w:rsidRPr="00E85607" w:rsidRDefault="004C637F" w:rsidP="007C3AAF">
      <w:pPr>
        <w:pStyle w:val="SectionBody"/>
        <w:rPr>
          <w:color w:val="auto"/>
          <w:u w:val="single"/>
        </w:rPr>
      </w:pPr>
      <w:r w:rsidRPr="00E85607">
        <w:rPr>
          <w:color w:val="auto"/>
          <w:u w:val="single"/>
        </w:rPr>
        <w:t>(h) If the results of DNA testing conducted under this section are favorable to the applicant, the court shall:</w:t>
      </w:r>
    </w:p>
    <w:p w14:paraId="36F27498" w14:textId="77777777" w:rsidR="004C637F" w:rsidRPr="00E85607" w:rsidRDefault="004C637F" w:rsidP="007C3AAF">
      <w:pPr>
        <w:pStyle w:val="SectionBody"/>
        <w:rPr>
          <w:color w:val="auto"/>
          <w:u w:val="single"/>
        </w:rPr>
      </w:pPr>
      <w:r w:rsidRPr="00E85607">
        <w:rPr>
          <w:color w:val="auto"/>
          <w:u w:val="single"/>
        </w:rPr>
        <w:t xml:space="preserve">(1) Order a hearing, notwithstanding any provision of law that would bar such a hearing; </w:t>
      </w:r>
      <w:r w:rsidRPr="00E85607">
        <w:rPr>
          <w:color w:val="auto"/>
          <w:u w:val="single"/>
        </w:rPr>
        <w:lastRenderedPageBreak/>
        <w:t>and</w:t>
      </w:r>
    </w:p>
    <w:p w14:paraId="0E6FCC8E" w14:textId="77777777" w:rsidR="004C637F" w:rsidRPr="00E85607" w:rsidRDefault="004C637F" w:rsidP="007C3AAF">
      <w:pPr>
        <w:pStyle w:val="SectionBody"/>
        <w:rPr>
          <w:color w:val="auto"/>
          <w:u w:val="single"/>
        </w:rPr>
      </w:pPr>
      <w:r w:rsidRPr="00E85607">
        <w:rPr>
          <w:color w:val="auto"/>
          <w:u w:val="single"/>
        </w:rPr>
        <w:t>(2) Enter any order that serves the interests of justice, including an order:</w:t>
      </w:r>
    </w:p>
    <w:p w14:paraId="72071530" w14:textId="77777777" w:rsidR="004C637F" w:rsidRPr="00E85607" w:rsidRDefault="004C637F" w:rsidP="007C3AAF">
      <w:pPr>
        <w:pStyle w:val="SectionBody"/>
        <w:rPr>
          <w:color w:val="auto"/>
          <w:u w:val="single"/>
        </w:rPr>
      </w:pPr>
      <w:r w:rsidRPr="00E85607">
        <w:rPr>
          <w:color w:val="auto"/>
          <w:u w:val="single"/>
        </w:rPr>
        <w:t>(A) Vacating and setting aside the judgment;</w:t>
      </w:r>
    </w:p>
    <w:p w14:paraId="14C4B5B8" w14:textId="77777777" w:rsidR="004C637F" w:rsidRPr="00E85607" w:rsidRDefault="004C637F" w:rsidP="007C3AAF">
      <w:pPr>
        <w:pStyle w:val="SectionBody"/>
        <w:rPr>
          <w:color w:val="auto"/>
          <w:u w:val="single"/>
        </w:rPr>
      </w:pPr>
      <w:r w:rsidRPr="00E85607">
        <w:rPr>
          <w:color w:val="auto"/>
          <w:u w:val="single"/>
        </w:rPr>
        <w:t>(B) Discharging the applicant if the applicant is in custody;</w:t>
      </w:r>
    </w:p>
    <w:p w14:paraId="597C213E" w14:textId="77777777" w:rsidR="004C637F" w:rsidRPr="00E85607" w:rsidRDefault="004C637F" w:rsidP="007C3AAF">
      <w:pPr>
        <w:pStyle w:val="SectionBody"/>
        <w:rPr>
          <w:color w:val="auto"/>
          <w:u w:val="single"/>
        </w:rPr>
      </w:pPr>
      <w:r w:rsidRPr="00E85607">
        <w:rPr>
          <w:color w:val="auto"/>
          <w:u w:val="single"/>
        </w:rPr>
        <w:t>(C) Resentencing the applicant; or</w:t>
      </w:r>
    </w:p>
    <w:p w14:paraId="0A1439B8" w14:textId="77777777" w:rsidR="004C637F" w:rsidRPr="00E85607" w:rsidRDefault="004C637F" w:rsidP="007C3AAF">
      <w:pPr>
        <w:pStyle w:val="SectionBody"/>
        <w:rPr>
          <w:color w:val="auto"/>
          <w:u w:val="single"/>
        </w:rPr>
      </w:pPr>
      <w:r w:rsidRPr="00E85607">
        <w:rPr>
          <w:color w:val="auto"/>
          <w:u w:val="single"/>
        </w:rPr>
        <w:t>(D) Granting a new trial.</w:t>
      </w:r>
    </w:p>
    <w:p w14:paraId="44F6F46D" w14:textId="77777777" w:rsidR="004C637F" w:rsidRPr="00E85607" w:rsidRDefault="004C637F" w:rsidP="007C3AAF">
      <w:pPr>
        <w:pStyle w:val="SectionBody"/>
        <w:rPr>
          <w:color w:val="auto"/>
          <w:u w:val="single"/>
        </w:rPr>
      </w:pPr>
      <w:r w:rsidRPr="00E85607">
        <w:rPr>
          <w:color w:val="auto"/>
          <w:u w:val="single"/>
        </w:rPr>
        <w:t>(i) Nothing in this section shall be construed to limit the circumstances under which a person may obtain DNA testing or other post-conviction relief under any other provision of law.</w:t>
      </w:r>
    </w:p>
    <w:p w14:paraId="510BD65C" w14:textId="2AE43953" w:rsidR="004C637F" w:rsidRPr="00E85607" w:rsidRDefault="004C637F" w:rsidP="007C3AAF">
      <w:pPr>
        <w:pStyle w:val="SectionBody"/>
        <w:rPr>
          <w:color w:val="auto"/>
          <w:u w:val="single"/>
        </w:rPr>
      </w:pPr>
      <w:r w:rsidRPr="00E85607">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2707497E" w14:textId="77777777" w:rsidR="00CC0BC0" w:rsidRPr="00E85607" w:rsidRDefault="00CC0BC0" w:rsidP="00CC0BC0">
      <w:pPr>
        <w:pStyle w:val="SectionHeading"/>
        <w:rPr>
          <w:color w:val="auto"/>
        </w:rPr>
        <w:sectPr w:rsidR="00CC0BC0"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color w:val="auto"/>
        </w:rPr>
        <w:t>§61-11-2. Capital punishment abolished.</w:t>
      </w:r>
    </w:p>
    <w:p w14:paraId="4673CE16" w14:textId="7BA25E9A" w:rsidR="00CC0BC0" w:rsidRPr="00E85607" w:rsidRDefault="00CC0BC0" w:rsidP="00CC0BC0">
      <w:pPr>
        <w:pStyle w:val="SectionBody"/>
        <w:rPr>
          <w:color w:val="auto"/>
        </w:rPr>
      </w:pPr>
      <w:r w:rsidRPr="00E85607">
        <w:rPr>
          <w:color w:val="auto"/>
        </w:rPr>
        <w:t>[Repealed.]</w:t>
      </w:r>
    </w:p>
    <w:p w14:paraId="4E2B5C51" w14:textId="3B26A3BC" w:rsidR="004C637F" w:rsidRPr="00E85607" w:rsidRDefault="004C637F" w:rsidP="004C637F">
      <w:pPr>
        <w:pStyle w:val="ChapterHeading"/>
        <w:rPr>
          <w:color w:val="auto"/>
          <w:u w:val="single"/>
        </w:rPr>
      </w:pPr>
      <w:r w:rsidRPr="00E85607">
        <w:rPr>
          <w:color w:val="auto"/>
        </w:rPr>
        <w:t>CHAPTER 62.  CRIMINAL PROCEDURE.</w:t>
      </w:r>
    </w:p>
    <w:p w14:paraId="7081618B" w14:textId="77777777" w:rsidR="004C637F" w:rsidRPr="00E85607" w:rsidRDefault="004C637F" w:rsidP="004C637F">
      <w:pPr>
        <w:pStyle w:val="ArticleHeading"/>
        <w:rPr>
          <w:color w:val="auto"/>
        </w:rPr>
      </w:pPr>
      <w:r w:rsidRPr="00E85607">
        <w:rPr>
          <w:color w:val="auto"/>
        </w:rPr>
        <w:t>ARTICLE 3. TRIAL OF CRIMINAL CASES.</w:t>
      </w:r>
    </w:p>
    <w:p w14:paraId="2E8814B2" w14:textId="77777777" w:rsidR="004C637F" w:rsidRPr="00E85607" w:rsidRDefault="004C637F" w:rsidP="004C637F">
      <w:pPr>
        <w:pStyle w:val="SectionHeading"/>
        <w:rPr>
          <w:color w:val="auto"/>
        </w:rPr>
        <w:sectPr w:rsidR="004C637F" w:rsidRPr="00E85607" w:rsidSect="004C6294">
          <w:type w:val="continuous"/>
          <w:pgSz w:w="12240" w:h="15840" w:code="1"/>
          <w:pgMar w:top="1440" w:right="1440" w:bottom="1440" w:left="1440" w:header="720" w:footer="720" w:gutter="0"/>
          <w:lnNumType w:countBy="1" w:restart="newSection"/>
          <w:cols w:space="720"/>
          <w:titlePg/>
          <w:docGrid w:linePitch="360"/>
        </w:sectPr>
      </w:pPr>
      <w:r w:rsidRPr="00E85607">
        <w:rPr>
          <w:color w:val="auto"/>
        </w:rPr>
        <w:t xml:space="preserve">§62-3-15. </w:t>
      </w:r>
      <w:r w:rsidRPr="00E85607">
        <w:rPr>
          <w:strike/>
          <w:color w:val="auto"/>
        </w:rPr>
        <w:t>Verdict and sentence in murder cases.</w:t>
      </w:r>
      <w:r w:rsidRPr="00E85607">
        <w:rPr>
          <w:color w:val="auto"/>
        </w:rPr>
        <w:t xml:space="preserve"> </w:t>
      </w:r>
      <w:r w:rsidRPr="00E85607">
        <w:rPr>
          <w:color w:val="auto"/>
          <w:u w:val="single"/>
        </w:rPr>
        <w:t>Verdict and sentence in cases of murder in the first degree</w:t>
      </w:r>
      <w:r w:rsidRPr="00E85607">
        <w:rPr>
          <w:rFonts w:cs="Arial"/>
          <w:color w:val="auto"/>
          <w:u w:val="single"/>
        </w:rPr>
        <w:t xml:space="preserve"> with aggravating circumstances.</w:t>
      </w:r>
      <w:r w:rsidRPr="00E85607">
        <w:rPr>
          <w:color w:val="auto"/>
        </w:rPr>
        <w:t xml:space="preserve"> </w:t>
      </w:r>
    </w:p>
    <w:p w14:paraId="358ECC9A" w14:textId="7CDCFF51" w:rsidR="004C637F" w:rsidRPr="00E85607" w:rsidRDefault="004C637F" w:rsidP="004C637F">
      <w:pPr>
        <w:pStyle w:val="SectionBody"/>
        <w:rPr>
          <w:strike/>
          <w:color w:val="auto"/>
        </w:rPr>
      </w:pPr>
      <w:r w:rsidRPr="00E85607">
        <w:rPr>
          <w:strike/>
          <w:color w:val="auto"/>
        </w:rPr>
        <w:t xml:space="preserve">If a person indicted for murder be found by the jury guilty thereof, they shall in their verdict find whether he or she is guilty of murder of the first degree or second degree. If the person indicted for murder is found by the jury guilty thereof, and if the jury find in their verdict that he or she is guilty of murder of the first degree, or if a person indicted for murder pleads guilty of murder of the first degree, he or she shall be punished by imprisonment in the penitentiary for life, and he or she, notwithstanding the provisions of article twelve, chapter sixty-two of this code, shall not be eligible for parole: </w:t>
      </w:r>
      <w:r w:rsidRPr="00E85607">
        <w:rPr>
          <w:i/>
          <w:iCs/>
          <w:strike/>
          <w:color w:val="auto"/>
        </w:rPr>
        <w:t>Provided,</w:t>
      </w:r>
      <w:r w:rsidRPr="00E85607">
        <w:rPr>
          <w:strike/>
          <w:color w:val="auto"/>
        </w:rPr>
        <w:t xml:space="preserve"> That the jury may, in their discretion, recommend mercy, and if such recommendation is added to their verdict, such person shall be eligible for parole in accordance </w:t>
      </w:r>
      <w:r w:rsidRPr="00E85607">
        <w:rPr>
          <w:strike/>
          <w:color w:val="auto"/>
        </w:rPr>
        <w:lastRenderedPageBreak/>
        <w:t xml:space="preserve">with the provisions of said article twelve, except that, notwithstanding any other provision of this code to the contrary, such person shall not be eligible for parole until he or she has served fifteen years: </w:t>
      </w:r>
      <w:r w:rsidRPr="00E85607">
        <w:rPr>
          <w:i/>
          <w:iCs/>
          <w:strike/>
          <w:color w:val="auto"/>
        </w:rPr>
        <w:t>Provided, however,</w:t>
      </w:r>
      <w:r w:rsidRPr="00E85607">
        <w:rPr>
          <w:strike/>
          <w:color w:val="auto"/>
        </w:rPr>
        <w:t xml:space="preserve"> That if the accused pleads guilty of murder of the first degree, the court may, in its discretion, provide that such person shall be eligible for parole in accordance with the provisions of said article twelve, and, if the court so provides, such person shall be eligible for parole in accordance with the provisions of said article twelve in the same manner and with like effect as if such person had been found guilty by the verdict of a jury and the jury had recommended mercy, except that, notwithstanding any provision of said article twelve or any other provision of this code to the contrary, such person shall not be eligible for parole until he or she has served fifteen years</w:t>
      </w:r>
    </w:p>
    <w:p w14:paraId="424C04EA" w14:textId="6CB0343F" w:rsidR="004C637F" w:rsidRPr="00E85607" w:rsidRDefault="004C637F" w:rsidP="007C3AAF">
      <w:pPr>
        <w:pStyle w:val="SectionBody"/>
        <w:rPr>
          <w:color w:val="auto"/>
          <w:u w:val="single"/>
        </w:rPr>
      </w:pPr>
      <w:r w:rsidRPr="00E85607">
        <w:rPr>
          <w:color w:val="auto"/>
          <w:u w:val="single"/>
        </w:rPr>
        <w:t>(a)(1) If a person indicted for murder with aggravating circumstances is found by the jury guilty thereof or is adjudicated guilty by the court without a jury, the court shall, prior to the discharge of the jury, if applicable, conduct a separate sentencing hearing in which the jury or the court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a and in §61-2-2b</w:t>
      </w:r>
      <w:r w:rsidR="0078130F" w:rsidRPr="00E85607">
        <w:rPr>
          <w:color w:val="auto"/>
          <w:u w:val="single"/>
        </w:rPr>
        <w:t xml:space="preserve"> of this code</w:t>
      </w:r>
      <w:r w:rsidRPr="00E85607">
        <w:rPr>
          <w:color w:val="auto"/>
          <w:u w:val="single"/>
        </w:rPr>
        <w:t xml:space="preserve">.  </w:t>
      </w:r>
    </w:p>
    <w:p w14:paraId="79655E18" w14:textId="16B62D09" w:rsidR="004C637F" w:rsidRPr="00E85607" w:rsidRDefault="004C637F" w:rsidP="007C3AAF">
      <w:pPr>
        <w:pStyle w:val="SectionBody"/>
        <w:rPr>
          <w:color w:val="auto"/>
          <w:u w:val="single"/>
        </w:rPr>
      </w:pPr>
      <w:r w:rsidRPr="00E85607">
        <w:rPr>
          <w:color w:val="auto"/>
          <w:u w:val="single"/>
        </w:rPr>
        <w:t>(2) After the presentation of evidence, the court shall permit counsel for the state and the defendant to present argument for and against the sentence of death.  If a sentence of death is to be imposed, then the court shall then instruct the jury in accordance with §62-3-15(c)</w:t>
      </w:r>
      <w:r w:rsidR="0078130F" w:rsidRPr="00E85607">
        <w:rPr>
          <w:color w:val="auto"/>
          <w:u w:val="single"/>
        </w:rPr>
        <w:t xml:space="preserve"> of this code</w:t>
      </w:r>
      <w:r w:rsidRPr="00E85607">
        <w:rPr>
          <w:color w:val="auto"/>
          <w:u w:val="single"/>
        </w:rPr>
        <w:t>.</w:t>
      </w:r>
    </w:p>
    <w:p w14:paraId="40D7BDCC"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b) </w:t>
      </w:r>
      <w:r w:rsidRPr="00E85607">
        <w:rPr>
          <w:rFonts w:eastAsia="MingLiU-ExtB" w:cs="Arial"/>
          <w:i/>
          <w:iCs/>
          <w:color w:val="auto"/>
          <w:u w:val="single"/>
        </w:rPr>
        <w:t>Procedure in nonjury trials for first degree murder.</w:t>
      </w:r>
      <w:r w:rsidRPr="00E85607">
        <w:rPr>
          <w:rFonts w:eastAsia="MingLiU-ExtB" w:cs="Arial"/>
          <w:color w:val="auto"/>
          <w:u w:val="single"/>
        </w:rPr>
        <w:t xml:space="preserve"> --</w:t>
      </w:r>
    </w:p>
    <w:p w14:paraId="2F991759"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If the defendant waives a jury trial, and is found guilty, the sentencing proceeding shall be conducted before a jury impaneled for that purpose unless waived by the defendant with the consent of the state, in which latter case the trial judge shall hear the evidence and determine the </w:t>
      </w:r>
      <w:r w:rsidRPr="00E85607">
        <w:rPr>
          <w:rFonts w:eastAsia="MingLiU-ExtB" w:cs="Arial"/>
          <w:color w:val="auto"/>
          <w:u w:val="single"/>
        </w:rPr>
        <w:lastRenderedPageBreak/>
        <w:t>penalty in the same manner as would a jury.</w:t>
      </w:r>
    </w:p>
    <w:p w14:paraId="1F217BD0"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c) </w:t>
      </w:r>
      <w:r w:rsidRPr="00E85607">
        <w:rPr>
          <w:rFonts w:eastAsia="MingLiU-ExtB" w:cs="Arial"/>
          <w:i/>
          <w:iCs/>
          <w:color w:val="auto"/>
          <w:u w:val="single"/>
        </w:rPr>
        <w:t>Special death penalty instructions to jury.</w:t>
      </w:r>
      <w:r w:rsidRPr="00E85607">
        <w:rPr>
          <w:rFonts w:eastAsia="MingLiU-ExtB" w:cs="Arial"/>
          <w:color w:val="auto"/>
          <w:u w:val="single"/>
        </w:rPr>
        <w:t xml:space="preserve"> --</w:t>
      </w:r>
    </w:p>
    <w:p w14:paraId="6297A32B"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Before retiring to determine the imposition of sentence, the jury shall be instructed by the court as to the following:</w:t>
      </w:r>
    </w:p>
    <w:p w14:paraId="6E5B82D5" w14:textId="13D292CA"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1) The aggravating circumstances specified in §61-2-2a </w:t>
      </w:r>
      <w:r w:rsidR="0078130F" w:rsidRPr="00E85607">
        <w:rPr>
          <w:rFonts w:eastAsia="MingLiU-ExtB" w:cs="Arial"/>
          <w:color w:val="auto"/>
          <w:u w:val="single"/>
        </w:rPr>
        <w:t xml:space="preserve">of this code </w:t>
      </w:r>
      <w:r w:rsidRPr="00E85607">
        <w:rPr>
          <w:rFonts w:eastAsia="MingLiU-ExtB" w:cs="Arial"/>
          <w:color w:val="auto"/>
          <w:u w:val="single"/>
        </w:rPr>
        <w:t>for which any evidence has been presented;</w:t>
      </w:r>
    </w:p>
    <w:p w14:paraId="47B719E4" w14:textId="0BD60A64"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2) Mitigating circumstances, including those specified in section in §61-2-2b</w:t>
      </w:r>
      <w:r w:rsidR="0078130F" w:rsidRPr="00E85607">
        <w:rPr>
          <w:rFonts w:eastAsia="MingLiU-ExtB" w:cs="Arial"/>
          <w:color w:val="auto"/>
          <w:u w:val="single"/>
        </w:rPr>
        <w:t xml:space="preserve"> of this code</w:t>
      </w:r>
      <w:r w:rsidRPr="00E85607">
        <w:rPr>
          <w:rFonts w:eastAsia="MingLiU-ExtB" w:cs="Arial"/>
          <w:color w:val="auto"/>
          <w:u w:val="single"/>
        </w:rPr>
        <w:t>, for which any evidence has been presented;</w:t>
      </w:r>
    </w:p>
    <w:p w14:paraId="56692B0D"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3) </w:t>
      </w:r>
      <w:r w:rsidRPr="00E85607">
        <w:rPr>
          <w:color w:val="auto"/>
          <w:u w:val="single"/>
        </w:rPr>
        <w:t>A</w:t>
      </w:r>
      <w:r w:rsidRPr="00E85607">
        <w:rPr>
          <w:rFonts w:eastAsia="MingLiU-ExtB" w:cs="Arial"/>
          <w:color w:val="auto"/>
          <w:u w:val="single"/>
        </w:rPr>
        <w:t>ggravating circumstances must be proved by the state beyond a reasonable doubt.  Mitigating circumstances must be proved by the defendant by a preponderance of the evidence;</w:t>
      </w:r>
    </w:p>
    <w:p w14:paraId="1BA568CB" w14:textId="67478308"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 xml:space="preserve">(4) The sentence shall be a sentence of death if the jury unanimously finds at least one aggravating circumstance specified in §61-2-2a of this </w:t>
      </w:r>
      <w:r w:rsidR="00E85607" w:rsidRPr="00E85607">
        <w:rPr>
          <w:rFonts w:eastAsia="MingLiU-ExtB" w:cs="Arial"/>
          <w:color w:val="auto"/>
          <w:u w:val="single"/>
        </w:rPr>
        <w:t>c</w:t>
      </w:r>
      <w:r w:rsidRPr="00E85607">
        <w:rPr>
          <w:rFonts w:eastAsia="MingLiU-ExtB" w:cs="Arial"/>
          <w:color w:val="auto"/>
          <w:u w:val="single"/>
        </w:rPr>
        <w:t>ode and no mitigating circumstance or if the jury unanimously finds one or more aggravating circumstances which outweigh all mitigating circumstances.  The sentence shall be life imprisonment without probation or parole in all other cases;</w:t>
      </w:r>
    </w:p>
    <w:p w14:paraId="33B1E9C5" w14:textId="77777777" w:rsidR="004C637F" w:rsidRPr="00E85607" w:rsidRDefault="004C637F" w:rsidP="007C3AAF">
      <w:pPr>
        <w:pStyle w:val="SectionBody"/>
        <w:rPr>
          <w:rFonts w:eastAsia="MingLiU-ExtB" w:cs="Arial"/>
          <w:color w:val="auto"/>
          <w:u w:val="single"/>
        </w:rPr>
      </w:pPr>
      <w:r w:rsidRPr="00E85607">
        <w:rPr>
          <w:rFonts w:eastAsia="MingLiU-ExtB" w:cs="Arial"/>
          <w:color w:val="auto"/>
          <w:u w:val="single"/>
        </w:rPr>
        <w:t>(5) The court may, in its discretion, discharge the jury if it is of the opinion that further deliberation will not result in a unanimous agreement as to the sentence, in which case the court shall sentence the defendant to life imprisonment; and</w:t>
      </w:r>
    </w:p>
    <w:p w14:paraId="4B6202FB" w14:textId="77777777" w:rsidR="004C637F" w:rsidRPr="00E85607" w:rsidRDefault="004C637F" w:rsidP="007C3AAF">
      <w:pPr>
        <w:pStyle w:val="SectionBody"/>
        <w:rPr>
          <w:rFonts w:eastAsia="MingLiU-ExtB" w:cs="Arial"/>
          <w:color w:val="auto"/>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rFonts w:eastAsia="MingLiU-ExtB" w:cs="Arial"/>
          <w:color w:val="auto"/>
          <w:u w:val="single"/>
        </w:rPr>
        <w:t>(6) The court shall instruct the jury on any other matter that may be just and proper under the circumstances.</w:t>
      </w:r>
    </w:p>
    <w:p w14:paraId="0A193DEA" w14:textId="77777777" w:rsidR="004C637F" w:rsidRPr="00E85607" w:rsidRDefault="004C637F" w:rsidP="004C637F">
      <w:pPr>
        <w:pStyle w:val="SectionHeading"/>
        <w:rPr>
          <w:color w:val="auto"/>
        </w:rPr>
      </w:pPr>
      <w:r w:rsidRPr="00E85607">
        <w:rPr>
          <w:color w:val="auto"/>
        </w:rPr>
        <w:t>§</w:t>
      </w:r>
      <w:r w:rsidRPr="00E85607">
        <w:rPr>
          <w:color w:val="auto"/>
          <w:u w:val="single"/>
        </w:rPr>
        <w:t>62-3-15a. Verdict and sentence in murder cases</w:t>
      </w:r>
      <w:r w:rsidRPr="00E85607">
        <w:rPr>
          <w:color w:val="auto"/>
        </w:rPr>
        <w:t>.</w:t>
      </w:r>
    </w:p>
    <w:p w14:paraId="0568EE9D" w14:textId="3F88BAF7" w:rsidR="004C637F" w:rsidRPr="00E85607" w:rsidRDefault="004C637F" w:rsidP="004C637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color w:val="auto"/>
          <w:u w:val="single"/>
        </w:rPr>
        <w:t xml:space="preserve">Except as set forth in §62-3-15 of this code, if a person indicted for murder is found by the jury guilty thereof, they shall in their verdict find whether he or she is guilty of murder of the first degree or second degree. If the person indicted for murder is found by the jury guilty thereof, and if the jury find in their verdict that he or she is guilty of murder of the first degree, or if a person indicted for murder pleads guilty of murder of the first degree, he or she shall be punished by </w:t>
      </w:r>
      <w:r w:rsidRPr="00E85607">
        <w:rPr>
          <w:color w:val="auto"/>
          <w:u w:val="single"/>
        </w:rPr>
        <w:lastRenderedPageBreak/>
        <w:t xml:space="preserve">imprisonment in the penitentiary for life, and he or she, notwithstanding the provisions of §62-12-1 </w:t>
      </w:r>
      <w:r w:rsidRPr="00E85607">
        <w:rPr>
          <w:i/>
          <w:iCs/>
          <w:color w:val="auto"/>
          <w:u w:val="single"/>
        </w:rPr>
        <w:t>et seq</w:t>
      </w:r>
      <w:r w:rsidRPr="00E85607">
        <w:rPr>
          <w:color w:val="auto"/>
          <w:u w:val="single"/>
        </w:rPr>
        <w:t xml:space="preserve">. of this code, shall not be eligible for parole: </w:t>
      </w:r>
      <w:r w:rsidRPr="00E85607">
        <w:rPr>
          <w:i/>
          <w:iCs/>
          <w:color w:val="auto"/>
          <w:u w:val="single"/>
        </w:rPr>
        <w:t>Provided,</w:t>
      </w:r>
      <w:r w:rsidRPr="00E85607">
        <w:rPr>
          <w:color w:val="auto"/>
          <w:u w:val="single"/>
        </w:rPr>
        <w:t xml:space="preserve"> That the jury may, in their discretion, recommend mercy, and if such recommendation is added to their verdict, such person shall be eligible for parole in accordance with the provisions of §62-12-1 </w:t>
      </w:r>
      <w:r w:rsidRPr="00E85607">
        <w:rPr>
          <w:i/>
          <w:iCs/>
          <w:color w:val="auto"/>
          <w:u w:val="single"/>
        </w:rPr>
        <w:t>et seq</w:t>
      </w:r>
      <w:r w:rsidRPr="00E85607">
        <w:rPr>
          <w:color w:val="auto"/>
          <w:u w:val="single"/>
        </w:rPr>
        <w:t>.</w:t>
      </w:r>
      <w:r w:rsidR="00E85607" w:rsidRPr="00E85607">
        <w:rPr>
          <w:color w:val="auto"/>
          <w:u w:val="single"/>
        </w:rPr>
        <w:t xml:space="preserve"> of this code</w:t>
      </w:r>
      <w:r w:rsidRPr="00E85607">
        <w:rPr>
          <w:color w:val="auto"/>
          <w:u w:val="single"/>
        </w:rPr>
        <w:t xml:space="preserve">, except that, notwithstanding any other provision of this code to the contrary, such person shall not be eligible for parole until he or she has served fifteen years: </w:t>
      </w:r>
      <w:r w:rsidRPr="00E85607">
        <w:rPr>
          <w:i/>
          <w:iCs/>
          <w:color w:val="auto"/>
          <w:u w:val="single"/>
        </w:rPr>
        <w:t>Provided, however,</w:t>
      </w:r>
      <w:r w:rsidRPr="00E85607">
        <w:rPr>
          <w:color w:val="auto"/>
          <w:u w:val="single"/>
        </w:rPr>
        <w:t xml:space="preserve"> That if the accused pleads guilty of murder of the first degree, the court may, in its discretion, provide that such person shall be eligible for parole in accordance with the provisions of §62-12-1 </w:t>
      </w:r>
      <w:r w:rsidRPr="00E85607">
        <w:rPr>
          <w:i/>
          <w:iCs/>
          <w:color w:val="auto"/>
          <w:u w:val="single"/>
        </w:rPr>
        <w:t>et seq</w:t>
      </w:r>
      <w:r w:rsidRPr="00E85607">
        <w:rPr>
          <w:color w:val="auto"/>
          <w:u w:val="single"/>
        </w:rPr>
        <w:t>.</w:t>
      </w:r>
      <w:r w:rsidR="00E85607" w:rsidRPr="00E85607">
        <w:rPr>
          <w:color w:val="auto"/>
          <w:u w:val="single"/>
        </w:rPr>
        <w:t xml:space="preserve"> of this code</w:t>
      </w:r>
      <w:r w:rsidRPr="00E85607">
        <w:rPr>
          <w:color w:val="auto"/>
          <w:u w:val="single"/>
        </w:rPr>
        <w:t xml:space="preserve">, and, if the court so provides, such person shall be eligible for parole in accordance with the provisions of §62-12-1 </w:t>
      </w:r>
      <w:r w:rsidRPr="00E85607">
        <w:rPr>
          <w:i/>
          <w:iCs/>
          <w:color w:val="auto"/>
          <w:u w:val="single"/>
        </w:rPr>
        <w:t>et seq</w:t>
      </w:r>
      <w:r w:rsidRPr="00E85607">
        <w:rPr>
          <w:color w:val="auto"/>
          <w:u w:val="single"/>
        </w:rPr>
        <w:t xml:space="preserve">. </w:t>
      </w:r>
      <w:r w:rsidR="00E85607" w:rsidRPr="00E85607">
        <w:rPr>
          <w:color w:val="auto"/>
          <w:u w:val="single"/>
        </w:rPr>
        <w:t xml:space="preserve">of this code </w:t>
      </w:r>
      <w:r w:rsidRPr="00E85607">
        <w:rPr>
          <w:color w:val="auto"/>
          <w:u w:val="single"/>
        </w:rPr>
        <w:t xml:space="preserve">in the same manner and with like effect as if such person had been found guilty by the verdict of a jury and the jury had recommended mercy, except that, notwithstanding any provision of §62-12-1 </w:t>
      </w:r>
      <w:r w:rsidRPr="00E85607">
        <w:rPr>
          <w:i/>
          <w:iCs/>
          <w:color w:val="auto"/>
          <w:u w:val="single"/>
        </w:rPr>
        <w:t>et seq</w:t>
      </w:r>
      <w:r w:rsidRPr="00E85607">
        <w:rPr>
          <w:color w:val="auto"/>
          <w:u w:val="single"/>
        </w:rPr>
        <w:t xml:space="preserve">. </w:t>
      </w:r>
      <w:r w:rsidR="00E85607" w:rsidRPr="00E85607">
        <w:rPr>
          <w:color w:val="auto"/>
          <w:u w:val="single"/>
        </w:rPr>
        <w:t>of this code</w:t>
      </w:r>
      <w:r w:rsidRPr="00E85607">
        <w:rPr>
          <w:color w:val="auto"/>
          <w:u w:val="single"/>
        </w:rPr>
        <w:t xml:space="preserve">or any other provision of this code to the contrary, such person shall not be eligible for parole until he or she has served </w:t>
      </w:r>
      <w:r w:rsidR="00460BB7" w:rsidRPr="00E85607">
        <w:rPr>
          <w:color w:val="auto"/>
          <w:u w:val="single"/>
        </w:rPr>
        <w:t>15</w:t>
      </w:r>
      <w:r w:rsidRPr="00E85607">
        <w:rPr>
          <w:color w:val="auto"/>
          <w:u w:val="single"/>
        </w:rPr>
        <w:t xml:space="preserve"> years.</w:t>
      </w:r>
    </w:p>
    <w:p w14:paraId="25969DC8" w14:textId="77777777" w:rsidR="004C637F" w:rsidRPr="00E85607" w:rsidRDefault="004C637F" w:rsidP="004C637F">
      <w:pPr>
        <w:pStyle w:val="ArticleHeading"/>
        <w:rPr>
          <w:color w:val="auto"/>
          <w:u w:val="single"/>
        </w:rPr>
      </w:pPr>
      <w:r w:rsidRPr="00E85607">
        <w:rPr>
          <w:color w:val="auto"/>
        </w:rPr>
        <w:t>ARTICLE 7.  EXECUTION OF SENTENCES; STAYS.</w:t>
      </w:r>
    </w:p>
    <w:p w14:paraId="1E2FC398" w14:textId="77777777" w:rsidR="004C637F" w:rsidRPr="00E85607" w:rsidRDefault="004C637F" w:rsidP="004C637F">
      <w:pPr>
        <w:pStyle w:val="SectionHeading"/>
        <w:rPr>
          <w:color w:val="auto"/>
          <w:u w:val="single"/>
        </w:rPr>
      </w:pPr>
      <w:r w:rsidRPr="00E85607">
        <w:rPr>
          <w:color w:val="auto"/>
          <w:u w:val="single"/>
        </w:rPr>
        <w:t>§62-7-4.  Execution of death sentence.</w:t>
      </w:r>
    </w:p>
    <w:p w14:paraId="296F7211" w14:textId="77777777" w:rsidR="004C637F" w:rsidRPr="00E85607" w:rsidRDefault="004C637F" w:rsidP="004C637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titlePg/>
          <w:docGrid w:linePitch="360"/>
        </w:sectPr>
      </w:pPr>
      <w:r w:rsidRPr="00E85607">
        <w:rPr>
          <w:color w:val="auto"/>
          <w:u w:val="single"/>
        </w:rPr>
        <w:t>Sentences of death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superintendent of the state correctional facility and the authorities in control thereof.  The superintendent of the state correctional facility or, in the case of his or her death, absence or inability to act, the Commissioner of Corrections and Rehabilitation shall be the executioner.  In carrying out the execution of sentence, the superintendent or the Commissioner of Corrections and Rehabilitation may secure the services and advice of any person or persons either the superintendent or the Commissioner may consider appropriate.</w:t>
      </w:r>
    </w:p>
    <w:p w14:paraId="3377B378" w14:textId="05803E7C" w:rsidR="004C637F" w:rsidRPr="00E85607" w:rsidRDefault="004C637F" w:rsidP="004C637F">
      <w:pPr>
        <w:pStyle w:val="SectionHeading"/>
        <w:rPr>
          <w:color w:val="auto"/>
        </w:rPr>
      </w:pPr>
      <w:r w:rsidRPr="00E85607">
        <w:rPr>
          <w:rStyle w:val="SectionHeadingChar"/>
          <w:b/>
          <w:bCs/>
          <w:color w:val="auto"/>
          <w:u w:val="single"/>
        </w:rPr>
        <w:lastRenderedPageBreak/>
        <w:t>§62-7-5. Certificate of death sentence and indictment to be sent to warden; transfer of convict to a state correctional facility; persons present at execution</w:t>
      </w:r>
      <w:r w:rsidRPr="00E85607">
        <w:rPr>
          <w:color w:val="auto"/>
        </w:rPr>
        <w:t>.</w:t>
      </w:r>
    </w:p>
    <w:p w14:paraId="122CCC67" w14:textId="77777777" w:rsidR="004C637F" w:rsidRPr="00E85607" w:rsidRDefault="004C637F" w:rsidP="007C3AA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docGrid w:linePitch="360"/>
        </w:sectPr>
      </w:pPr>
      <w:r w:rsidRPr="00E85607">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correctional officer sent by the superintendent for the removal of the convicted person to the state correctional facility.  The clerk of the court shall also forthwith transmit to the superintendent of the state correctional facility a copy of the indictment, order of conviction and the sentence and judgment entered thereon.  As soon as possible after receipt of the copies the superintendent shall send a correctional officer or officers to remove the convicted person to the state correctional facility.  Unless a suspension of execution is ordered, the execution shall take place at the time and in the manner prescribed in the sentencing order.  At the execution there may be present those officers and assistants as the superintendent or Commissioner of Corrections and Rehabilitation considers appropriate.  The superintendent or the commissioner, as the case may be, shall request the presence of the prosecuting attorney of the county wherein the conviction occurred, the clerk of the circuit court thereof, twelve respectable citizens, including a physician and representatives of the press as may be considered appropriate.  The counsel of the convicted person, or any clergymen the convicted person may desire and any of the convicted person's relations may be permitted to attend.</w:t>
      </w:r>
    </w:p>
    <w:p w14:paraId="5BAA3BAC" w14:textId="3272F59F" w:rsidR="004C637F" w:rsidRPr="00E85607" w:rsidRDefault="004C637F" w:rsidP="004C637F">
      <w:pPr>
        <w:pStyle w:val="SectionHeading"/>
        <w:rPr>
          <w:color w:val="auto"/>
          <w:u w:val="single"/>
        </w:rPr>
      </w:pPr>
      <w:r w:rsidRPr="00E85607">
        <w:rPr>
          <w:color w:val="auto"/>
          <w:u w:val="single"/>
        </w:rPr>
        <w:t>§62-7-6. Record of execution.</w:t>
      </w:r>
    </w:p>
    <w:p w14:paraId="2CC00E6D" w14:textId="77777777" w:rsidR="004C637F" w:rsidRPr="00E85607" w:rsidRDefault="004C637F" w:rsidP="007C3AAF">
      <w:pPr>
        <w:pStyle w:val="SectionBody"/>
        <w:rPr>
          <w:color w:val="auto"/>
          <w:u w:val="single"/>
        </w:rPr>
        <w:sectPr w:rsidR="004C637F" w:rsidRPr="00E85607" w:rsidSect="004C6294">
          <w:type w:val="continuous"/>
          <w:pgSz w:w="12240" w:h="15840" w:code="1"/>
          <w:pgMar w:top="1440" w:right="1440" w:bottom="1440" w:left="1440" w:header="720" w:footer="720" w:gutter="0"/>
          <w:lnNumType w:countBy="1" w:restart="newSection"/>
          <w:cols w:space="720"/>
          <w:titlePg/>
          <w:docGrid w:linePitch="360"/>
        </w:sectPr>
      </w:pPr>
      <w:r w:rsidRPr="00E85607">
        <w:rPr>
          <w:color w:val="auto"/>
          <w:u w:val="single"/>
        </w:rPr>
        <w:t>The superintendent or Commissioner of Corrections and Rehabilitation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5EF63660" w14:textId="39259E17" w:rsidR="004C637F" w:rsidRPr="00E85607" w:rsidRDefault="004C637F" w:rsidP="004C637F">
      <w:pPr>
        <w:pStyle w:val="SectionHeading"/>
        <w:rPr>
          <w:color w:val="auto"/>
          <w:u w:val="single"/>
        </w:rPr>
      </w:pPr>
      <w:r w:rsidRPr="00E85607">
        <w:rPr>
          <w:color w:val="auto"/>
          <w:u w:val="single"/>
        </w:rPr>
        <w:t>§62-7-6a. Disposition of body of executed convicted person.</w:t>
      </w:r>
    </w:p>
    <w:p w14:paraId="2690E55B" w14:textId="77777777" w:rsidR="004C637F" w:rsidRPr="00E85607" w:rsidRDefault="004C637F" w:rsidP="007C3AAF">
      <w:pPr>
        <w:pStyle w:val="SectionBody"/>
        <w:rPr>
          <w:color w:val="auto"/>
          <w:u w:val="single"/>
        </w:rPr>
      </w:pPr>
      <w:r w:rsidRPr="00E85607">
        <w:rPr>
          <w:color w:val="auto"/>
          <w:u w:val="single"/>
        </w:rPr>
        <w:t xml:space="preserve">If the friends or relatives of the convicted person make a request in writing to the </w:t>
      </w:r>
      <w:r w:rsidRPr="00E85607">
        <w:rPr>
          <w:color w:val="auto"/>
          <w:u w:val="single"/>
        </w:rPr>
        <w:lastRenderedPageBreak/>
        <w:t>superintendent at any time within two days after the sentence of death has been executed, the body of the convicted person shall be returned to the friends or relatives, in any county in the state, for burial.  The superintendent may draw his or her order on the Auditor of the state for whatever sum is necessary to pay for transportation of the body, to be paid out of funds appropriated to the Division of Corrections and Rehabilitation.  If no request is made by friends or relatives, the body shall be disposed of as provided for other convicted persons who die within a state correctional facility.</w:t>
      </w:r>
    </w:p>
    <w:p w14:paraId="1FBB9DCA" w14:textId="77777777" w:rsidR="004C637F" w:rsidRPr="00E85607" w:rsidRDefault="004C637F" w:rsidP="004C637F">
      <w:pPr>
        <w:pStyle w:val="Note"/>
        <w:rPr>
          <w:color w:val="auto"/>
        </w:rPr>
      </w:pPr>
    </w:p>
    <w:p w14:paraId="7BA11E07" w14:textId="77777777" w:rsidR="004C637F" w:rsidRPr="00E85607" w:rsidRDefault="004C637F" w:rsidP="004C637F">
      <w:pPr>
        <w:pStyle w:val="Note"/>
        <w:rPr>
          <w:color w:val="auto"/>
        </w:rPr>
      </w:pPr>
      <w:r w:rsidRPr="00E85607">
        <w:rPr>
          <w:color w:val="auto"/>
        </w:rPr>
        <w:t>NOTE: The purpose of this bill is to provide for a death penalty and procedures and standards applicable thereto, and automatic review of the penalty, for commission of murder in the first degree.  Procedures for carrying out the death sentence are established.</w:t>
      </w:r>
    </w:p>
    <w:p w14:paraId="17D6C58B" w14:textId="65C975BD" w:rsidR="00923173" w:rsidRPr="00E85607" w:rsidRDefault="004C637F" w:rsidP="00CC0BC0">
      <w:pPr>
        <w:pStyle w:val="Note"/>
        <w:rPr>
          <w:color w:val="auto"/>
        </w:rPr>
      </w:pPr>
      <w:r w:rsidRPr="00E85607">
        <w:rPr>
          <w:color w:val="auto"/>
        </w:rPr>
        <w:t>Strike-throughs indicate language that would be stricken from a heading or the present law and unde</w:t>
      </w:r>
      <w:r w:rsidR="00CC0BC0" w:rsidRPr="00E85607">
        <w:rPr>
          <w:color w:val="auto"/>
        </w:rPr>
        <w:t>r</w:t>
      </w:r>
      <w:r w:rsidRPr="00E85607">
        <w:rPr>
          <w:color w:val="auto"/>
        </w:rPr>
        <w:t>scoring indicates new language that would be added.</w:t>
      </w:r>
    </w:p>
    <w:sectPr w:rsidR="00923173" w:rsidRPr="00E85607" w:rsidSect="004C62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80AD" w14:textId="77777777" w:rsidR="000B6EB2" w:rsidRPr="00B844FE" w:rsidRDefault="000B6EB2" w:rsidP="00B844FE">
      <w:r>
        <w:separator/>
      </w:r>
    </w:p>
  </w:endnote>
  <w:endnote w:type="continuationSeparator" w:id="0">
    <w:p w14:paraId="3992094F" w14:textId="77777777" w:rsidR="000B6EB2" w:rsidRPr="00B844FE" w:rsidRDefault="000B6E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40372"/>
      <w:docPartObj>
        <w:docPartGallery w:val="Page Numbers (Bottom of Page)"/>
        <w:docPartUnique/>
      </w:docPartObj>
    </w:sdtPr>
    <w:sdtEndPr>
      <w:rPr>
        <w:noProof/>
      </w:rPr>
    </w:sdtEndPr>
    <w:sdtContent>
      <w:p w14:paraId="1B509ED7" w14:textId="77777777" w:rsidR="00BB0396" w:rsidRDefault="00BB0396">
        <w:pPr>
          <w:pStyle w:val="Footer"/>
          <w:jc w:val="center"/>
        </w:pPr>
        <w:r>
          <w:fldChar w:fldCharType="begin"/>
        </w:r>
        <w:r>
          <w:instrText xml:space="preserve"> PAGE   \* MERGEFORMAT </w:instrText>
        </w:r>
        <w:r>
          <w:fldChar w:fldCharType="separate"/>
        </w:r>
        <w:r w:rsidR="00C03BCD">
          <w:rPr>
            <w:noProof/>
          </w:rPr>
          <w:t>1</w:t>
        </w:r>
        <w:r>
          <w:rPr>
            <w:noProof/>
          </w:rPr>
          <w:fldChar w:fldCharType="end"/>
        </w:r>
      </w:p>
    </w:sdtContent>
  </w:sdt>
  <w:p w14:paraId="7EEA5F84" w14:textId="77777777" w:rsidR="00356E93" w:rsidRDefault="00356E93"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523" w14:textId="7183A2A0" w:rsidR="00544E5E" w:rsidRDefault="00544E5E">
    <w:pPr>
      <w:pStyle w:val="Footer"/>
      <w:jc w:val="center"/>
    </w:pPr>
  </w:p>
  <w:p w14:paraId="6757E73E" w14:textId="77777777" w:rsidR="00972011" w:rsidRDefault="00972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2538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EC3BA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C22DDC1" w14:textId="77777777" w:rsidR="00227FE8" w:rsidRDefault="00227FE8">
        <w:pPr>
          <w:pStyle w:val="Footer"/>
          <w:jc w:val="center"/>
        </w:pPr>
        <w:r>
          <w:fldChar w:fldCharType="begin"/>
        </w:r>
        <w:r>
          <w:instrText xml:space="preserve"> PAGE   \* MERGEFORMAT </w:instrText>
        </w:r>
        <w:r>
          <w:fldChar w:fldCharType="separate"/>
        </w:r>
        <w:r w:rsidR="00C03BCD">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85733"/>
      <w:docPartObj>
        <w:docPartGallery w:val="Page Numbers (Bottom of Page)"/>
        <w:docPartUnique/>
      </w:docPartObj>
    </w:sdtPr>
    <w:sdtEndPr/>
    <w:sdtContent>
      <w:p w14:paraId="4F7ED1BC" w14:textId="77777777" w:rsidR="004C637F" w:rsidRPr="00B844FE" w:rsidRDefault="004C637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410AD0" w14:textId="77777777" w:rsidR="004C637F" w:rsidRDefault="004C637F"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705C" w14:textId="77777777" w:rsidR="000B6EB2" w:rsidRPr="00B844FE" w:rsidRDefault="000B6EB2" w:rsidP="00B844FE">
      <w:r>
        <w:separator/>
      </w:r>
    </w:p>
  </w:footnote>
  <w:footnote w:type="continuationSeparator" w:id="0">
    <w:p w14:paraId="51196CD8" w14:textId="77777777" w:rsidR="000B6EB2" w:rsidRPr="00B844FE" w:rsidRDefault="000B6E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024D" w14:textId="6DAD4127" w:rsidR="00356E93" w:rsidRDefault="00CC0BC0" w:rsidP="00D07345">
    <w:pPr>
      <w:tabs>
        <w:tab w:val="right" w:pos="9360"/>
      </w:tabs>
    </w:pPr>
    <w:r>
      <w:t>Intr. HB</w:t>
    </w:r>
    <w:r w:rsidR="00356E93">
      <w:tab/>
      <w:t>20</w:t>
    </w:r>
    <w:r w:rsidR="00CD6F5A">
      <w:t>23</w:t>
    </w:r>
    <w:r>
      <w:t>R2155</w:t>
    </w:r>
  </w:p>
  <w:p w14:paraId="02680EFB" w14:textId="77777777" w:rsidR="00356E93" w:rsidRDefault="00356E9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8B86" w14:textId="4E4838FB" w:rsidR="00356E93" w:rsidRDefault="00356E9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655D" w14:textId="77777777" w:rsidR="002A0269" w:rsidRPr="00B844FE" w:rsidRDefault="0005461E">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F768" w14:textId="4365462B" w:rsidR="00C33014" w:rsidRPr="00C33014" w:rsidRDefault="00AE48A0" w:rsidP="000573A9">
    <w:pPr>
      <w:pStyle w:val="HeaderStyle"/>
    </w:pPr>
    <w:r>
      <w:t>INTRODUCED</w:t>
    </w:r>
    <w:sdt>
      <w:sdtPr>
        <w:tag w:val="BNumWH"/>
        <w:id w:val="138549797"/>
        <w:placeholder>
          <w:docPart w:val="25DC2A32505A4271B8F9B2C3F5AB5C38"/>
        </w:placeholder>
        <w:showingPlcHdr/>
        <w:text/>
      </w:sdtPr>
      <w:sdtEndPr/>
      <w:sdtContent/>
    </w:sdt>
    <w:r w:rsidR="00C33014" w:rsidRPr="002A0269">
      <w:ptab w:relativeTo="margin" w:alignment="center" w:leader="none"/>
    </w:r>
    <w:r w:rsidR="00C33014">
      <w:tab/>
    </w:r>
    <w:r w:rsidR="00CD6F5A">
      <w:t>2023R----</w:t>
    </w:r>
    <w:sdt>
      <w:sdtPr>
        <w:alias w:val="CBD Number"/>
        <w:tag w:val="CBD Number"/>
        <w:id w:val="1176923086"/>
        <w:lock w:val="sdtLocked"/>
        <w:placeholder>
          <w:docPart w:val="0BDE598762D147608A8E7A8466DE4A33"/>
        </w:placeholder>
        <w:showingPlcHdr/>
        <w:text/>
      </w:sdtPr>
      <w:sdtEndPr/>
      <w:sdtContent>
        <w:r w:rsidR="00CD6F5A">
          <w:rPr>
            <w:rStyle w:val="PlaceholderText"/>
          </w:rPr>
          <w:t>Click here to enter text.</w:t>
        </w:r>
      </w:sdtContent>
    </w:sdt>
  </w:p>
  <w:p w14:paraId="2ABC0E26"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52E5" w14:textId="77777777" w:rsidR="002A0269" w:rsidRPr="002A0269" w:rsidRDefault="00AE48A0" w:rsidP="00CC1F3B">
    <w:pPr>
      <w:pStyle w:val="HeaderStyle"/>
    </w:pPr>
    <w:r>
      <w:t>INTRODUCED</w:t>
    </w:r>
    <w:sdt>
      <w:sdtPr>
        <w:tag w:val="BNumWH"/>
        <w:id w:val="-1890952866"/>
        <w:placeholder>
          <w:docPart w:val="09C31881B5DF4D5184A0C439411382DF"/>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356E93">
          <w:t>2017R164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20D8" w14:textId="77777777" w:rsidR="004C637F" w:rsidRPr="00B844FE" w:rsidRDefault="0005461E">
    <w:pPr>
      <w:pStyle w:val="Header"/>
    </w:pPr>
    <w:sdt>
      <w:sdtPr>
        <w:id w:val="1953132964"/>
        <w:placeholder>
          <w:docPart w:val="4A4FF9DFC25649E9B551B2BD82744BA4"/>
        </w:placeholder>
        <w:temporary/>
        <w:showingPlcHdr/>
        <w15:appearance w15:val="hidden"/>
      </w:sdtPr>
      <w:sdtEndPr/>
      <w:sdtContent>
        <w:r w:rsidR="004C637F" w:rsidRPr="00B844FE">
          <w:t>[Type here]</w:t>
        </w:r>
      </w:sdtContent>
    </w:sdt>
    <w:r w:rsidR="004C637F" w:rsidRPr="00B844FE">
      <w:ptab w:relativeTo="margin" w:alignment="left" w:leader="none"/>
    </w:r>
    <w:sdt>
      <w:sdtPr>
        <w:id w:val="-221824686"/>
        <w:placeholder>
          <w:docPart w:val="4A4FF9DFC25649E9B551B2BD82744BA4"/>
        </w:placeholder>
        <w:temporary/>
        <w:showingPlcHdr/>
        <w15:appearance w15:val="hidden"/>
      </w:sdtPr>
      <w:sdtEndPr/>
      <w:sdtContent>
        <w:r w:rsidR="004C637F"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C325" w14:textId="7FC9939B" w:rsidR="004C637F" w:rsidRPr="00C33014" w:rsidRDefault="00CC0BC0" w:rsidP="000573A9">
    <w:pPr>
      <w:pStyle w:val="HeaderStyle"/>
    </w:pPr>
    <w:r>
      <w:t>Intr. HB</w:t>
    </w:r>
    <w:r w:rsidR="004C637F" w:rsidRPr="002A0269">
      <w:ptab w:relativeTo="margin" w:alignment="center" w:leader="none"/>
    </w:r>
    <w:r w:rsidR="004C637F">
      <w:tab/>
    </w:r>
    <w:sdt>
      <w:sdtPr>
        <w:alias w:val="CBD Number"/>
        <w:tag w:val="CBD Number"/>
        <w:id w:val="436184395"/>
        <w:placeholder>
          <w:docPart w:val="0BDE598762D147608A8E7A8466DE4A33"/>
        </w:placeholder>
        <w:text/>
      </w:sdtPr>
      <w:sdtEndPr/>
      <w:sdtContent>
        <w:r>
          <w:t>2023R2155</w:t>
        </w:r>
      </w:sdtContent>
    </w:sdt>
  </w:p>
  <w:p w14:paraId="7BBF3130" w14:textId="77777777" w:rsidR="004C637F" w:rsidRPr="00C33014" w:rsidRDefault="004C637F"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56D7" w14:textId="19AA7636" w:rsidR="004C637F" w:rsidRPr="002A0269" w:rsidRDefault="00CC0BC0" w:rsidP="00CC1F3B">
    <w:pPr>
      <w:pStyle w:val="HeaderStyle"/>
    </w:pPr>
    <w:r>
      <w:t>Intr. HB</w:t>
    </w:r>
    <w:r w:rsidR="004C637F" w:rsidRPr="002A0269">
      <w:ptab w:relativeTo="margin" w:alignment="center" w:leader="none"/>
    </w:r>
    <w:r w:rsidR="004C637F">
      <w:tab/>
    </w:r>
    <w:sdt>
      <w:sdtPr>
        <w:alias w:val="CBD Number"/>
        <w:tag w:val="CBD Number"/>
        <w:id w:val="1796027835"/>
        <w:placeholder>
          <w:docPart w:val="FB8B4A61489F4EACB892C6D8D2EA8986"/>
        </w:placeholder>
        <w:text/>
      </w:sdtPr>
      <w:sdtEndPr/>
      <w:sdtContent>
        <w:r w:rsidR="004C637F">
          <w:t>2023R</w:t>
        </w:r>
        <w:r>
          <w:t>2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9151668">
    <w:abstractNumId w:val="0"/>
  </w:num>
  <w:num w:numId="2" w16cid:durableId="206753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0719D"/>
    <w:rsid w:val="000352FA"/>
    <w:rsid w:val="00043193"/>
    <w:rsid w:val="0005461E"/>
    <w:rsid w:val="000573A9"/>
    <w:rsid w:val="00085D22"/>
    <w:rsid w:val="000B6EB2"/>
    <w:rsid w:val="000C5C77"/>
    <w:rsid w:val="000E2534"/>
    <w:rsid w:val="0010070F"/>
    <w:rsid w:val="0015112E"/>
    <w:rsid w:val="001552E7"/>
    <w:rsid w:val="001566B4"/>
    <w:rsid w:val="001C279E"/>
    <w:rsid w:val="001D459E"/>
    <w:rsid w:val="001D6D56"/>
    <w:rsid w:val="00227FE8"/>
    <w:rsid w:val="0027011C"/>
    <w:rsid w:val="00274200"/>
    <w:rsid w:val="00275740"/>
    <w:rsid w:val="002A0269"/>
    <w:rsid w:val="002C5382"/>
    <w:rsid w:val="002C5900"/>
    <w:rsid w:val="00303684"/>
    <w:rsid w:val="003143F5"/>
    <w:rsid w:val="00314854"/>
    <w:rsid w:val="00356E93"/>
    <w:rsid w:val="003644C8"/>
    <w:rsid w:val="00365F4F"/>
    <w:rsid w:val="00394191"/>
    <w:rsid w:val="003B3191"/>
    <w:rsid w:val="003C51CD"/>
    <w:rsid w:val="004238E0"/>
    <w:rsid w:val="004368E0"/>
    <w:rsid w:val="00450FBE"/>
    <w:rsid w:val="004516BB"/>
    <w:rsid w:val="00460BB7"/>
    <w:rsid w:val="004C13DD"/>
    <w:rsid w:val="004C6294"/>
    <w:rsid w:val="004C637F"/>
    <w:rsid w:val="004E3441"/>
    <w:rsid w:val="00502FAE"/>
    <w:rsid w:val="005059C1"/>
    <w:rsid w:val="00544E5E"/>
    <w:rsid w:val="005901D3"/>
    <w:rsid w:val="00593B2F"/>
    <w:rsid w:val="005A5366"/>
    <w:rsid w:val="005D3AC4"/>
    <w:rsid w:val="005E4A69"/>
    <w:rsid w:val="00604BB8"/>
    <w:rsid w:val="00637E73"/>
    <w:rsid w:val="006865E9"/>
    <w:rsid w:val="00691F3E"/>
    <w:rsid w:val="00694BFB"/>
    <w:rsid w:val="006A106B"/>
    <w:rsid w:val="006B5A2A"/>
    <w:rsid w:val="006C523D"/>
    <w:rsid w:val="006D4036"/>
    <w:rsid w:val="006D7509"/>
    <w:rsid w:val="006F7CBB"/>
    <w:rsid w:val="0078130F"/>
    <w:rsid w:val="007A7081"/>
    <w:rsid w:val="007C3AAF"/>
    <w:rsid w:val="007C7BFA"/>
    <w:rsid w:val="007E5A57"/>
    <w:rsid w:val="007F1CF5"/>
    <w:rsid w:val="008155D4"/>
    <w:rsid w:val="00834EDE"/>
    <w:rsid w:val="00841876"/>
    <w:rsid w:val="008736AA"/>
    <w:rsid w:val="008D275D"/>
    <w:rsid w:val="008D7B54"/>
    <w:rsid w:val="0090640F"/>
    <w:rsid w:val="00923173"/>
    <w:rsid w:val="00972011"/>
    <w:rsid w:val="00980327"/>
    <w:rsid w:val="00986478"/>
    <w:rsid w:val="009B5557"/>
    <w:rsid w:val="009E2750"/>
    <w:rsid w:val="009E7CE5"/>
    <w:rsid w:val="009F1067"/>
    <w:rsid w:val="00A0683E"/>
    <w:rsid w:val="00A31E01"/>
    <w:rsid w:val="00A527AD"/>
    <w:rsid w:val="00A718CF"/>
    <w:rsid w:val="00AE48A0"/>
    <w:rsid w:val="00AE61BE"/>
    <w:rsid w:val="00B16F25"/>
    <w:rsid w:val="00B24422"/>
    <w:rsid w:val="00B80C20"/>
    <w:rsid w:val="00B844FE"/>
    <w:rsid w:val="00B86B4F"/>
    <w:rsid w:val="00BB0396"/>
    <w:rsid w:val="00BC2541"/>
    <w:rsid w:val="00BC562B"/>
    <w:rsid w:val="00BE1C29"/>
    <w:rsid w:val="00BF3856"/>
    <w:rsid w:val="00C03BCD"/>
    <w:rsid w:val="00C33014"/>
    <w:rsid w:val="00C33434"/>
    <w:rsid w:val="00C34869"/>
    <w:rsid w:val="00C42EB6"/>
    <w:rsid w:val="00C555B5"/>
    <w:rsid w:val="00C608C9"/>
    <w:rsid w:val="00C85096"/>
    <w:rsid w:val="00CB20EF"/>
    <w:rsid w:val="00CC0BC0"/>
    <w:rsid w:val="00CC1F3B"/>
    <w:rsid w:val="00CD0270"/>
    <w:rsid w:val="00CD12CB"/>
    <w:rsid w:val="00CD36CF"/>
    <w:rsid w:val="00CD4B6E"/>
    <w:rsid w:val="00CD6F5A"/>
    <w:rsid w:val="00CE1B81"/>
    <w:rsid w:val="00CF1DCA"/>
    <w:rsid w:val="00D01A14"/>
    <w:rsid w:val="00D579FC"/>
    <w:rsid w:val="00D81C16"/>
    <w:rsid w:val="00DA05B0"/>
    <w:rsid w:val="00DE526B"/>
    <w:rsid w:val="00DF199D"/>
    <w:rsid w:val="00DF79F1"/>
    <w:rsid w:val="00E012B7"/>
    <w:rsid w:val="00E01542"/>
    <w:rsid w:val="00E365F1"/>
    <w:rsid w:val="00E62F48"/>
    <w:rsid w:val="00E831B3"/>
    <w:rsid w:val="00E85607"/>
    <w:rsid w:val="00EB11D0"/>
    <w:rsid w:val="00EE70CB"/>
    <w:rsid w:val="00EF7B35"/>
    <w:rsid w:val="00F41CA2"/>
    <w:rsid w:val="00F443C0"/>
    <w:rsid w:val="00F4550C"/>
    <w:rsid w:val="00F52F65"/>
    <w:rsid w:val="00F62EFB"/>
    <w:rsid w:val="00F939A4"/>
    <w:rsid w:val="00FA7B09"/>
    <w:rsid w:val="00FB4A5C"/>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31A6"/>
  <w15:chartTrackingRefBased/>
  <w15:docId w15:val="{7A17323B-FC99-4091-89EE-AB168832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56E93"/>
    <w:rPr>
      <w:rFonts w:eastAsia="Calibri"/>
      <w:color w:val="000000"/>
    </w:rPr>
  </w:style>
  <w:style w:type="character" w:customStyle="1" w:styleId="ChapterHeadingChar">
    <w:name w:val="Chapter Heading Char"/>
    <w:link w:val="ChapterHeading"/>
    <w:rsid w:val="00356E93"/>
    <w:rPr>
      <w:rFonts w:eastAsia="Calibri"/>
      <w:b/>
      <w:caps/>
      <w:color w:val="000000"/>
      <w:sz w:val="28"/>
    </w:rPr>
  </w:style>
  <w:style w:type="character" w:customStyle="1" w:styleId="SectionHeadingChar">
    <w:name w:val="Section Heading Char"/>
    <w:link w:val="SectionHeading"/>
    <w:rsid w:val="00356E93"/>
    <w:rPr>
      <w:rFonts w:eastAsia="Calibri"/>
      <w:b/>
      <w:color w:val="000000"/>
    </w:rPr>
  </w:style>
  <w:style w:type="character" w:customStyle="1" w:styleId="ArticleHeadingChar">
    <w:name w:val="Article Heading Char"/>
    <w:link w:val="ArticleHeading"/>
    <w:rsid w:val="00356E93"/>
    <w:rPr>
      <w:rFonts w:eastAsia="Calibri"/>
      <w:b/>
      <w:caps/>
      <w:color w:val="000000"/>
      <w:sz w:val="24"/>
    </w:rPr>
  </w:style>
  <w:style w:type="character" w:customStyle="1" w:styleId="NoteChar">
    <w:name w:val="Note Char"/>
    <w:link w:val="Note"/>
    <w:rsid w:val="00356E93"/>
    <w:rPr>
      <w:rFonts w:eastAsia="Calibri"/>
      <w:color w:val="000000"/>
      <w:sz w:val="20"/>
    </w:rPr>
  </w:style>
  <w:style w:type="paragraph" w:styleId="BalloonText">
    <w:name w:val="Balloon Text"/>
    <w:basedOn w:val="Normal"/>
    <w:link w:val="BalloonTextChar"/>
    <w:uiPriority w:val="99"/>
    <w:semiHidden/>
    <w:unhideWhenUsed/>
    <w:locked/>
    <w:rsid w:val="009E27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50"/>
    <w:rPr>
      <w:rFonts w:ascii="Segoe UI" w:hAnsi="Segoe UI" w:cs="Segoe UI"/>
      <w:sz w:val="18"/>
      <w:szCs w:val="18"/>
    </w:rPr>
  </w:style>
  <w:style w:type="character" w:customStyle="1" w:styleId="SectionBodyChar">
    <w:name w:val="Section Body Char"/>
    <w:link w:val="SectionBody"/>
    <w:rsid w:val="007E5A57"/>
    <w:rPr>
      <w:rFonts w:eastAsia="Calibri"/>
      <w:color w:val="000000"/>
    </w:rPr>
  </w:style>
  <w:style w:type="character" w:styleId="CommentReference">
    <w:name w:val="annotation reference"/>
    <w:basedOn w:val="DefaultParagraphFont"/>
    <w:uiPriority w:val="99"/>
    <w:semiHidden/>
    <w:locked/>
    <w:rsid w:val="004C637F"/>
    <w:rPr>
      <w:sz w:val="16"/>
      <w:szCs w:val="16"/>
    </w:rPr>
  </w:style>
  <w:style w:type="paragraph" w:styleId="CommentText">
    <w:name w:val="annotation text"/>
    <w:basedOn w:val="Normal"/>
    <w:link w:val="CommentTextChar"/>
    <w:uiPriority w:val="99"/>
    <w:semiHidden/>
    <w:locked/>
    <w:rsid w:val="004C637F"/>
    <w:pPr>
      <w:spacing w:line="240" w:lineRule="auto"/>
    </w:pPr>
    <w:rPr>
      <w:sz w:val="20"/>
      <w:szCs w:val="20"/>
    </w:rPr>
  </w:style>
  <w:style w:type="character" w:customStyle="1" w:styleId="CommentTextChar">
    <w:name w:val="Comment Text Char"/>
    <w:basedOn w:val="DefaultParagraphFont"/>
    <w:link w:val="CommentText"/>
    <w:uiPriority w:val="99"/>
    <w:semiHidden/>
    <w:rsid w:val="004C63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25DC2A32505A4271B8F9B2C3F5AB5C38"/>
        <w:category>
          <w:name w:val="General"/>
          <w:gallery w:val="placeholder"/>
        </w:category>
        <w:types>
          <w:type w:val="bbPlcHdr"/>
        </w:types>
        <w:behaviors>
          <w:behavior w:val="content"/>
        </w:behaviors>
        <w:guid w:val="{09C2B614-7822-4C2E-B486-15540970BF57}"/>
      </w:docPartPr>
      <w:docPartBody>
        <w:p w:rsidR="00B269A0" w:rsidRDefault="00B269A0"/>
      </w:docPartBody>
    </w:docPart>
    <w:docPart>
      <w:docPartPr>
        <w:name w:val="09C31881B5DF4D5184A0C439411382DF"/>
        <w:category>
          <w:name w:val="General"/>
          <w:gallery w:val="placeholder"/>
        </w:category>
        <w:types>
          <w:type w:val="bbPlcHdr"/>
        </w:types>
        <w:behaviors>
          <w:behavior w:val="content"/>
        </w:behaviors>
        <w:guid w:val="{E160DEB7-55A6-41A6-82E7-61FCF5FB2355}"/>
      </w:docPartPr>
      <w:docPartBody>
        <w:p w:rsidR="00B269A0" w:rsidRDefault="00B269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54A91"/>
    <w:rsid w:val="00217F27"/>
    <w:rsid w:val="002D24DA"/>
    <w:rsid w:val="00317804"/>
    <w:rsid w:val="00357E10"/>
    <w:rsid w:val="003604AA"/>
    <w:rsid w:val="003A16AC"/>
    <w:rsid w:val="00483839"/>
    <w:rsid w:val="00542596"/>
    <w:rsid w:val="008E3C95"/>
    <w:rsid w:val="009053E8"/>
    <w:rsid w:val="009B13B7"/>
    <w:rsid w:val="00B269A0"/>
    <w:rsid w:val="00B77365"/>
    <w:rsid w:val="00C875DE"/>
    <w:rsid w:val="00CB37FE"/>
    <w:rsid w:val="00ED5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2F58-556D-41D8-B8C3-F84EFBA5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4</cp:revision>
  <cp:lastPrinted>2022-12-19T19:27:00Z</cp:lastPrinted>
  <dcterms:created xsi:type="dcterms:W3CDTF">2023-01-16T14:55:00Z</dcterms:created>
  <dcterms:modified xsi:type="dcterms:W3CDTF">2023-01-30T15:13:00Z</dcterms:modified>
</cp:coreProperties>
</file>